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B008" w14:textId="79B223AC" w:rsidR="00033E01" w:rsidRPr="007028D1" w:rsidRDefault="000251CB" w:rsidP="00033E01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7028D1">
        <w:rPr>
          <w:rFonts w:eastAsiaTheme="majorEastAsia" w:cstheme="majorBidi"/>
          <w:b/>
          <w:color w:val="642D08"/>
          <w:sz w:val="40"/>
          <w:szCs w:val="32"/>
        </w:rPr>
        <w:t>Lab: Loops – For Loop, While Loop</w:t>
      </w:r>
    </w:p>
    <w:p w14:paraId="0150FEB8" w14:textId="15C8D5FF" w:rsidR="00033E01" w:rsidRPr="007028D1" w:rsidRDefault="000251CB" w:rsidP="00DE10A6">
      <w:pPr>
        <w:spacing w:before="40" w:after="40"/>
        <w:ind w:right="-275"/>
        <w:jc w:val="center"/>
      </w:pPr>
      <w:r w:rsidRPr="007028D1">
        <w:t>Assignments for class exercise and homework for the course</w:t>
      </w:r>
      <w:r w:rsidR="00033E01" w:rsidRPr="007028D1">
        <w:t xml:space="preserve"> </w:t>
      </w:r>
      <w:hyperlink r:id="rId11" w:history="1">
        <w:r w:rsidR="00033E01" w:rsidRPr="007028D1">
          <w:rPr>
            <w:rStyle w:val="a9"/>
          </w:rPr>
          <w:t>"</w:t>
        </w:r>
        <w:r w:rsidR="0073046C" w:rsidRPr="007028D1">
          <w:rPr>
            <w:rStyle w:val="a9"/>
          </w:rPr>
          <w:t>Programming Fundamentals and Unit Testing</w:t>
        </w:r>
        <w:r w:rsidR="00033E01" w:rsidRPr="007028D1">
          <w:rPr>
            <w:rStyle w:val="a9"/>
          </w:rPr>
          <w:t xml:space="preserve">" </w:t>
        </w:r>
        <w:r w:rsidR="0073046C" w:rsidRPr="007028D1">
          <w:rPr>
            <w:rStyle w:val="a9"/>
          </w:rPr>
          <w:t>@</w:t>
        </w:r>
        <w:r w:rsidR="00033E01" w:rsidRPr="007028D1">
          <w:rPr>
            <w:rStyle w:val="a9"/>
          </w:rPr>
          <w:t xml:space="preserve"> </w:t>
        </w:r>
        <w:r w:rsidR="0073046C" w:rsidRPr="007028D1">
          <w:rPr>
            <w:rStyle w:val="a9"/>
          </w:rPr>
          <w:t>SoftUni</w:t>
        </w:r>
      </w:hyperlink>
      <w:r w:rsidR="00033E01" w:rsidRPr="007028D1">
        <w:t>.</w:t>
      </w:r>
    </w:p>
    <w:p w14:paraId="1B48989C" w14:textId="501DE25B" w:rsidR="00033E01" w:rsidRPr="007028D1" w:rsidRDefault="0073046C" w:rsidP="00033E01">
      <w:pPr>
        <w:spacing w:before="40" w:after="40"/>
        <w:jc w:val="center"/>
      </w:pPr>
      <w:r w:rsidRPr="007028D1">
        <w:rPr>
          <w:b/>
        </w:rPr>
        <w:t>Test</w:t>
      </w:r>
      <w:r w:rsidR="00033E01" w:rsidRPr="007028D1">
        <w:rPr>
          <w:b/>
        </w:rPr>
        <w:t xml:space="preserve"> </w:t>
      </w:r>
      <w:r w:rsidRPr="007028D1">
        <w:t>your solutions in the</w:t>
      </w:r>
      <w:r w:rsidR="00033E01" w:rsidRPr="007028D1">
        <w:rPr>
          <w:b/>
        </w:rPr>
        <w:t xml:space="preserve"> judge</w:t>
      </w:r>
      <w:r w:rsidRPr="007028D1">
        <w:rPr>
          <w:b/>
        </w:rPr>
        <w:t xml:space="preserve"> system</w:t>
      </w:r>
      <w:r w:rsidR="00033E01" w:rsidRPr="007028D1">
        <w:t xml:space="preserve">: </w:t>
      </w:r>
      <w:hyperlink r:id="rId12" w:history="1">
        <w:r w:rsidRPr="007028D1">
          <w:rPr>
            <w:rStyle w:val="a9"/>
          </w:rPr>
          <w:t>https://judge.softuni.org/Contests/4340</w:t>
        </w:r>
      </w:hyperlink>
    </w:p>
    <w:p w14:paraId="6A6E7F67" w14:textId="08AA8C60" w:rsidR="00E205E2" w:rsidRPr="007028D1" w:rsidRDefault="002F5C93" w:rsidP="00033E01">
      <w:pPr>
        <w:pStyle w:val="2"/>
        <w:spacing w:before="0"/>
      </w:pPr>
      <w:r w:rsidRPr="007028D1">
        <w:t>Numbers</w:t>
      </w:r>
      <w:r w:rsidR="00E205E2" w:rsidRPr="007028D1">
        <w:t xml:space="preserve"> From 1 To N</w:t>
      </w:r>
    </w:p>
    <w:p w14:paraId="41176AD5" w14:textId="17944218" w:rsidR="00E205E2" w:rsidRPr="007028D1" w:rsidRDefault="00E205E2" w:rsidP="00E205E2">
      <w:r w:rsidRPr="007028D1">
        <w:t xml:space="preserve">Write a </w:t>
      </w:r>
      <w:r w:rsidRPr="007028D1">
        <w:rPr>
          <w:b/>
          <w:bCs/>
        </w:rPr>
        <w:t>Console program</w:t>
      </w:r>
      <w:r w:rsidRPr="007028D1">
        <w:t xml:space="preserve">, that </w:t>
      </w:r>
      <w:r w:rsidRPr="007028D1">
        <w:rPr>
          <w:b/>
          <w:bCs/>
        </w:rPr>
        <w:t>reads an integer value</w:t>
      </w:r>
      <w:r w:rsidRPr="007028D1">
        <w:t xml:space="preserve"> from the Console</w:t>
      </w:r>
      <w:r w:rsidR="002F5C93" w:rsidRPr="007028D1">
        <w:t>:</w:t>
      </w:r>
    </w:p>
    <w:p w14:paraId="10362BAD" w14:textId="20C3BE27" w:rsidR="002F5C93" w:rsidRPr="007028D1" w:rsidRDefault="002F5C93" w:rsidP="002F5C93">
      <w:pPr>
        <w:pStyle w:val="ac"/>
        <w:numPr>
          <w:ilvl w:val="0"/>
          <w:numId w:val="50"/>
        </w:numPr>
      </w:pPr>
      <w:r w:rsidRPr="007028D1">
        <w:rPr>
          <w:b/>
          <w:bCs/>
        </w:rPr>
        <w:t>Assigns the value</w:t>
      </w:r>
      <w:r w:rsidRPr="007028D1">
        <w:t xml:space="preserve"> to a variable</w:t>
      </w:r>
      <w:r w:rsidR="001A541C" w:rsidRPr="007028D1">
        <w:t xml:space="preserve"> - </w:t>
      </w:r>
      <w:r w:rsidRPr="007028D1">
        <w:rPr>
          <w:b/>
          <w:bCs/>
        </w:rPr>
        <w:t>n</w:t>
      </w:r>
      <w:r w:rsidRPr="007028D1">
        <w:t>.</w:t>
      </w:r>
    </w:p>
    <w:p w14:paraId="030939A4" w14:textId="628D0A94" w:rsidR="002F5C93" w:rsidRPr="007028D1" w:rsidRDefault="002F5C93" w:rsidP="002F5C93">
      <w:pPr>
        <w:pStyle w:val="ac"/>
        <w:numPr>
          <w:ilvl w:val="0"/>
          <w:numId w:val="50"/>
        </w:numPr>
      </w:pPr>
      <w:r w:rsidRPr="007028D1">
        <w:rPr>
          <w:b/>
          <w:bCs/>
        </w:rPr>
        <w:t>Prints the numbers</w:t>
      </w:r>
      <w:r w:rsidRPr="007028D1">
        <w:t xml:space="preserve"> from </w:t>
      </w:r>
      <w:r w:rsidRPr="007028D1">
        <w:rPr>
          <w:b/>
          <w:bCs/>
        </w:rPr>
        <w:t>1 to n</w:t>
      </w:r>
      <w:r w:rsidRPr="007028D1">
        <w:t xml:space="preserve"> on the console</w:t>
      </w:r>
      <w:r w:rsidR="000B423D" w:rsidRPr="007028D1">
        <w:t>, each on a new line</w:t>
      </w:r>
      <w:r w:rsidRPr="007028D1">
        <w:t>.</w:t>
      </w:r>
    </w:p>
    <w:p w14:paraId="150BFE76" w14:textId="244FC6F3" w:rsidR="002F5C93" w:rsidRPr="007028D1" w:rsidRDefault="002F5C93" w:rsidP="002F5C93">
      <w:r w:rsidRPr="007028D1">
        <w:rPr>
          <w:rStyle w:val="30"/>
        </w:rPr>
        <w:t>Example Input/Output</w:t>
      </w:r>
    </w:p>
    <w:tbl>
      <w:tblPr>
        <w:tblStyle w:val="af"/>
        <w:tblW w:w="53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870"/>
      </w:tblGrid>
      <w:tr w:rsidR="002F5C93" w:rsidRPr="007028D1" w14:paraId="43F1EC3C" w14:textId="77777777" w:rsidTr="00352199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7BEBE79" w14:textId="5C779876" w:rsidR="002F5C93" w:rsidRPr="007028D1" w:rsidRDefault="007028D1" w:rsidP="00352199">
            <w:pPr>
              <w:spacing w:before="0" w:after="40"/>
              <w:jc w:val="center"/>
              <w:rPr>
                <w:b/>
              </w:rPr>
            </w:pPr>
            <w:r w:rsidRPr="007028D1">
              <w:rPr>
                <w:b/>
              </w:rPr>
              <w:t>I</w:t>
            </w:r>
            <w:r w:rsidR="002F5C93" w:rsidRPr="007028D1">
              <w:rPr>
                <w:b/>
              </w:rPr>
              <w:t>nput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E8A0" w14:textId="4EBDE130" w:rsidR="002F5C93" w:rsidRPr="007028D1" w:rsidRDefault="007028D1" w:rsidP="00352199">
            <w:pPr>
              <w:spacing w:before="0" w:after="40"/>
              <w:jc w:val="center"/>
              <w:rPr>
                <w:b/>
              </w:rPr>
            </w:pPr>
            <w:r w:rsidRPr="007028D1">
              <w:rPr>
                <w:b/>
              </w:rPr>
              <w:t>O</w:t>
            </w:r>
            <w:r w:rsidR="002F5C93" w:rsidRPr="007028D1">
              <w:rPr>
                <w:b/>
              </w:rPr>
              <w:t>utput</w:t>
            </w:r>
          </w:p>
        </w:tc>
      </w:tr>
      <w:tr w:rsidR="002F5C93" w:rsidRPr="007028D1" w14:paraId="3B722E43" w14:textId="77777777" w:rsidTr="00352199">
        <w:trPr>
          <w:trHeight w:val="23"/>
        </w:trPr>
        <w:tc>
          <w:tcPr>
            <w:tcW w:w="1525" w:type="dxa"/>
          </w:tcPr>
          <w:p w14:paraId="330096C9" w14:textId="33BE5104" w:rsidR="002F5C93" w:rsidRPr="007028D1" w:rsidRDefault="002F5C93" w:rsidP="00352199">
            <w:pPr>
              <w:pStyle w:val="Code"/>
              <w:spacing w:before="0" w:after="40"/>
              <w:rPr>
                <w:b w:val="0"/>
              </w:rPr>
            </w:pPr>
            <w:r w:rsidRPr="007028D1">
              <w:rPr>
                <w:b w:val="0"/>
              </w:rPr>
              <w:t>2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336A78CB" w14:textId="77777777" w:rsidR="002F5C93" w:rsidRPr="007028D1" w:rsidRDefault="002F5C93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38A56075" w14:textId="16A8D8CB" w:rsidR="002F5C93" w:rsidRPr="007028D1" w:rsidRDefault="002F5C93" w:rsidP="00352199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7028D1">
              <w:rPr>
                <w:rFonts w:ascii="Consolas" w:hAnsi="Consolas"/>
                <w:noProof/>
              </w:rPr>
              <w:t>2</w:t>
            </w:r>
          </w:p>
        </w:tc>
      </w:tr>
      <w:tr w:rsidR="002F5C93" w:rsidRPr="007028D1" w14:paraId="1DE150FB" w14:textId="77777777" w:rsidTr="00352199">
        <w:trPr>
          <w:trHeight w:val="23"/>
        </w:trPr>
        <w:tc>
          <w:tcPr>
            <w:tcW w:w="1525" w:type="dxa"/>
          </w:tcPr>
          <w:p w14:paraId="26659E4D" w14:textId="7B51CCA4" w:rsidR="002F5C93" w:rsidRPr="007028D1" w:rsidRDefault="002F5C93" w:rsidP="00352199">
            <w:pPr>
              <w:pStyle w:val="Code"/>
              <w:spacing w:before="0" w:after="40"/>
              <w:rPr>
                <w:b w:val="0"/>
              </w:rPr>
            </w:pPr>
            <w:r w:rsidRPr="007028D1">
              <w:rPr>
                <w:b w:val="0"/>
              </w:rPr>
              <w:t>4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78188228" w14:textId="77777777" w:rsidR="002F5C93" w:rsidRPr="007028D1" w:rsidRDefault="002F5C93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1C0462A9" w14:textId="77777777" w:rsidR="002F5C93" w:rsidRPr="007028D1" w:rsidRDefault="002F5C93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2</w:t>
            </w:r>
          </w:p>
          <w:p w14:paraId="43F41182" w14:textId="77777777" w:rsidR="002F5C93" w:rsidRPr="007028D1" w:rsidRDefault="002F5C93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  <w:p w14:paraId="2376C146" w14:textId="05507615" w:rsidR="002F5C93" w:rsidRPr="007028D1" w:rsidRDefault="002F5C93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</w:tc>
      </w:tr>
    </w:tbl>
    <w:p w14:paraId="18A3B61F" w14:textId="7C7A9167" w:rsidR="000B423D" w:rsidRPr="007028D1" w:rsidRDefault="000B423D" w:rsidP="002F5C93">
      <w:pPr>
        <w:rPr>
          <w:rStyle w:val="30"/>
        </w:rPr>
      </w:pPr>
      <w:r w:rsidRPr="007028D1">
        <w:rPr>
          <w:rStyle w:val="30"/>
        </w:rPr>
        <w:t>Instructions</w:t>
      </w:r>
    </w:p>
    <w:p w14:paraId="506D5791" w14:textId="4AB5CEA0" w:rsidR="000B423D" w:rsidRPr="007028D1" w:rsidRDefault="000B423D" w:rsidP="000B423D">
      <w:pPr>
        <w:pStyle w:val="ac"/>
        <w:numPr>
          <w:ilvl w:val="0"/>
          <w:numId w:val="51"/>
        </w:numPr>
        <w:spacing w:before="120"/>
        <w:ind w:left="357" w:hanging="357"/>
      </w:pPr>
      <w:r w:rsidRPr="007028D1">
        <w:t xml:space="preserve">Create a </w:t>
      </w:r>
      <w:r w:rsidRPr="007028D1">
        <w:rPr>
          <w:b/>
        </w:rPr>
        <w:t xml:space="preserve">new project named </w:t>
      </w:r>
      <w:r w:rsidRPr="007028D1">
        <w:t>"</w:t>
      </w:r>
      <w:r w:rsidRPr="007028D1">
        <w:rPr>
          <w:rStyle w:val="CodeChar"/>
        </w:rPr>
        <w:t>Numbers1ToN</w:t>
      </w:r>
      <w:r w:rsidRPr="007028D1">
        <w:t>".</w:t>
      </w:r>
    </w:p>
    <w:p w14:paraId="0DC53091" w14:textId="398A19A0" w:rsidR="000B423D" w:rsidRPr="007028D1" w:rsidRDefault="000B423D" w:rsidP="000B423D">
      <w:pPr>
        <w:pStyle w:val="ac"/>
        <w:numPr>
          <w:ilvl w:val="0"/>
          <w:numId w:val="51"/>
        </w:numPr>
      </w:pPr>
      <w:r w:rsidRPr="007028D1">
        <w:t xml:space="preserve">Navigate to the body </w:t>
      </w:r>
      <w:proofErr w:type="gramStart"/>
      <w:r w:rsidRPr="007028D1">
        <w:t xml:space="preserve">of  </w:t>
      </w:r>
      <w:r w:rsidRPr="007028D1">
        <w:rPr>
          <w:rStyle w:val="CodeChar"/>
        </w:rPr>
        <w:t>Main</w:t>
      </w:r>
      <w:proofErr w:type="gramEnd"/>
      <w:r w:rsidRPr="007028D1">
        <w:rPr>
          <w:rStyle w:val="CodeChar"/>
        </w:rPr>
        <w:t>(String[]</w:t>
      </w:r>
      <w:r w:rsidRPr="007028D1">
        <w:rPr>
          <w:noProof/>
        </w:rPr>
        <w:t xml:space="preserve"> </w:t>
      </w:r>
      <w:r w:rsidRPr="007028D1">
        <w:rPr>
          <w:rStyle w:val="CodeChar"/>
        </w:rPr>
        <w:t>args)</w:t>
      </w:r>
      <w:r w:rsidRPr="007028D1">
        <w:rPr>
          <w:noProof/>
        </w:rPr>
        <w:t xml:space="preserve"> </w:t>
      </w:r>
      <w:r w:rsidRPr="007028D1">
        <w:t>and write the solution of the problem. You can use the code from the picture below as a hint:</w:t>
      </w:r>
    </w:p>
    <w:p w14:paraId="383F8BBA" w14:textId="0AF5DA1C" w:rsidR="000B423D" w:rsidRPr="007028D1" w:rsidRDefault="000B423D" w:rsidP="002F5C93">
      <w:pPr>
        <w:rPr>
          <w:rStyle w:val="30"/>
        </w:rPr>
      </w:pPr>
      <w:r w:rsidRPr="007028D1">
        <w:rPr>
          <w:rStyle w:val="30"/>
          <w:noProof/>
        </w:rPr>
        <w:drawing>
          <wp:inline distT="0" distB="0" distL="0" distR="0" wp14:anchorId="14BD1241" wp14:editId="3E363DD0">
            <wp:extent cx="3085318" cy="1479550"/>
            <wp:effectExtent l="19050" t="19050" r="20320" b="25400"/>
            <wp:docPr id="10823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93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8346" cy="1481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B136241" w14:textId="43A12013" w:rsidR="00033E01" w:rsidRPr="007028D1" w:rsidRDefault="0094616B" w:rsidP="00033E01">
      <w:pPr>
        <w:pStyle w:val="2"/>
        <w:spacing w:before="0"/>
      </w:pPr>
      <w:r w:rsidRPr="007028D1">
        <w:t xml:space="preserve">Numbers From </w:t>
      </w:r>
      <w:r w:rsidR="002F5C93" w:rsidRPr="007028D1">
        <w:t>1</w:t>
      </w:r>
      <w:r w:rsidRPr="007028D1">
        <w:t xml:space="preserve"> To </w:t>
      </w:r>
      <w:r w:rsidR="002F5C93" w:rsidRPr="007028D1">
        <w:t>N</w:t>
      </w:r>
      <w:r w:rsidRPr="007028D1">
        <w:t xml:space="preserve"> - Reversed</w:t>
      </w:r>
    </w:p>
    <w:p w14:paraId="786886D6" w14:textId="3929E71E" w:rsidR="003C0DD9" w:rsidRPr="007028D1" w:rsidRDefault="003C0DD9" w:rsidP="00033E01">
      <w:r w:rsidRPr="007028D1">
        <w:t xml:space="preserve">Write a </w:t>
      </w:r>
      <w:r w:rsidRPr="007028D1">
        <w:rPr>
          <w:b/>
          <w:bCs/>
        </w:rPr>
        <w:t>Console program</w:t>
      </w:r>
      <w:r w:rsidRPr="007028D1">
        <w:t xml:space="preserve">, that </w:t>
      </w:r>
      <w:r w:rsidRPr="007028D1">
        <w:rPr>
          <w:b/>
          <w:bCs/>
        </w:rPr>
        <w:t>reads an integer value</w:t>
      </w:r>
      <w:r w:rsidRPr="007028D1">
        <w:t xml:space="preserve"> from the Console</w:t>
      </w:r>
      <w:r w:rsidR="002F5C93" w:rsidRPr="007028D1">
        <w:t>:</w:t>
      </w:r>
    </w:p>
    <w:p w14:paraId="4EDF08EC" w14:textId="07EA49F9" w:rsidR="003C0DD9" w:rsidRPr="007028D1" w:rsidRDefault="003C0DD9" w:rsidP="003C0DD9">
      <w:pPr>
        <w:pStyle w:val="ac"/>
        <w:numPr>
          <w:ilvl w:val="0"/>
          <w:numId w:val="49"/>
        </w:numPr>
      </w:pPr>
      <w:r w:rsidRPr="007028D1">
        <w:rPr>
          <w:b/>
          <w:bCs/>
        </w:rPr>
        <w:t>Assigns the value</w:t>
      </w:r>
      <w:r w:rsidRPr="007028D1">
        <w:t xml:space="preserve"> to a variable</w:t>
      </w:r>
      <w:r w:rsidR="001A541C" w:rsidRPr="007028D1">
        <w:t xml:space="preserve"> - </w:t>
      </w:r>
      <w:r w:rsidRPr="007028D1">
        <w:rPr>
          <w:b/>
          <w:bCs/>
        </w:rPr>
        <w:t>n</w:t>
      </w:r>
      <w:r w:rsidRPr="007028D1">
        <w:t xml:space="preserve">. </w:t>
      </w:r>
    </w:p>
    <w:p w14:paraId="0240DE9B" w14:textId="77777777" w:rsidR="003C0DD9" w:rsidRPr="007028D1" w:rsidRDefault="003C0DD9" w:rsidP="003C0DD9">
      <w:pPr>
        <w:pStyle w:val="ac"/>
        <w:numPr>
          <w:ilvl w:val="0"/>
          <w:numId w:val="49"/>
        </w:numPr>
      </w:pPr>
      <w:r w:rsidRPr="007028D1">
        <w:rPr>
          <w:b/>
          <w:bCs/>
        </w:rPr>
        <w:t>Prints the numbers</w:t>
      </w:r>
      <w:r w:rsidRPr="007028D1">
        <w:t xml:space="preserve"> from </w:t>
      </w:r>
      <w:r w:rsidRPr="007028D1">
        <w:rPr>
          <w:b/>
          <w:bCs/>
        </w:rPr>
        <w:t>n to 1</w:t>
      </w:r>
      <w:r w:rsidRPr="007028D1">
        <w:t xml:space="preserve"> on the Console, </w:t>
      </w:r>
      <w:r w:rsidRPr="007028D1">
        <w:rPr>
          <w:b/>
          <w:bCs/>
        </w:rPr>
        <w:t>in reversed order</w:t>
      </w:r>
      <w:r w:rsidRPr="007028D1">
        <w:t>.</w:t>
      </w:r>
    </w:p>
    <w:p w14:paraId="41AD24D4" w14:textId="6876E245" w:rsidR="00033E01" w:rsidRPr="007028D1" w:rsidRDefault="003C0DD9" w:rsidP="003C0DD9">
      <w:r w:rsidRPr="007028D1">
        <w:rPr>
          <w:rStyle w:val="30"/>
        </w:rPr>
        <w:t>Example</w:t>
      </w:r>
      <w:r w:rsidR="00033E01" w:rsidRPr="007028D1">
        <w:rPr>
          <w:rStyle w:val="30"/>
        </w:rPr>
        <w:t xml:space="preserve"> </w:t>
      </w:r>
      <w:r w:rsidRPr="007028D1">
        <w:rPr>
          <w:rStyle w:val="30"/>
        </w:rPr>
        <w:t>Input/Output</w:t>
      </w:r>
    </w:p>
    <w:tbl>
      <w:tblPr>
        <w:tblStyle w:val="af"/>
        <w:tblW w:w="53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870"/>
      </w:tblGrid>
      <w:tr w:rsidR="00D521A7" w:rsidRPr="007028D1" w14:paraId="103CA3E0" w14:textId="77777777" w:rsidTr="00D521A7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A6AA6A5" w14:textId="487D51C2" w:rsidR="00D521A7" w:rsidRPr="007028D1" w:rsidRDefault="008538E8" w:rsidP="002712A4">
            <w:pPr>
              <w:spacing w:before="0" w:after="40"/>
              <w:jc w:val="center"/>
              <w:rPr>
                <w:b/>
              </w:rPr>
            </w:pPr>
            <w:r w:rsidRPr="007028D1">
              <w:rPr>
                <w:b/>
              </w:rPr>
              <w:t>I</w:t>
            </w:r>
            <w:r w:rsidR="003C0DD9" w:rsidRPr="007028D1">
              <w:rPr>
                <w:b/>
              </w:rPr>
              <w:t>nput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7C24F" w14:textId="109029F9" w:rsidR="00D521A7" w:rsidRPr="007028D1" w:rsidRDefault="008538E8" w:rsidP="002712A4">
            <w:pPr>
              <w:spacing w:before="0" w:after="40"/>
              <w:jc w:val="center"/>
              <w:rPr>
                <w:b/>
              </w:rPr>
            </w:pPr>
            <w:r w:rsidRPr="007028D1">
              <w:rPr>
                <w:b/>
              </w:rPr>
              <w:t>O</w:t>
            </w:r>
            <w:r w:rsidR="003C0DD9" w:rsidRPr="007028D1">
              <w:rPr>
                <w:b/>
              </w:rPr>
              <w:t>utput</w:t>
            </w:r>
          </w:p>
        </w:tc>
      </w:tr>
      <w:tr w:rsidR="00D521A7" w:rsidRPr="007028D1" w14:paraId="2007ADA7" w14:textId="77777777" w:rsidTr="00D521A7">
        <w:trPr>
          <w:trHeight w:val="23"/>
        </w:trPr>
        <w:tc>
          <w:tcPr>
            <w:tcW w:w="1525" w:type="dxa"/>
          </w:tcPr>
          <w:p w14:paraId="58B489DE" w14:textId="73DC44E3" w:rsidR="00D521A7" w:rsidRPr="007028D1" w:rsidRDefault="00E813F9" w:rsidP="00D521A7">
            <w:pPr>
              <w:pStyle w:val="Code"/>
              <w:spacing w:before="0" w:after="40"/>
              <w:rPr>
                <w:b w:val="0"/>
              </w:rPr>
            </w:pPr>
            <w:r w:rsidRPr="007028D1">
              <w:rPr>
                <w:b w:val="0"/>
              </w:rPr>
              <w:t>2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01B6A8D7" w14:textId="77777777" w:rsidR="00D521A7" w:rsidRPr="007028D1" w:rsidRDefault="00E813F9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2</w:t>
            </w:r>
          </w:p>
          <w:p w14:paraId="2BD83752" w14:textId="577802A4" w:rsidR="00E813F9" w:rsidRPr="007028D1" w:rsidRDefault="00E813F9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</w:tc>
      </w:tr>
      <w:tr w:rsidR="00D521A7" w:rsidRPr="007028D1" w14:paraId="16FE6082" w14:textId="77777777" w:rsidTr="00D521A7">
        <w:trPr>
          <w:trHeight w:val="23"/>
        </w:trPr>
        <w:tc>
          <w:tcPr>
            <w:tcW w:w="1525" w:type="dxa"/>
          </w:tcPr>
          <w:p w14:paraId="20EAD296" w14:textId="4C4C08E3" w:rsidR="00D521A7" w:rsidRPr="007028D1" w:rsidRDefault="00E813F9" w:rsidP="00D521A7">
            <w:pPr>
              <w:pStyle w:val="Code"/>
              <w:spacing w:before="0" w:after="40"/>
              <w:rPr>
                <w:b w:val="0"/>
              </w:rPr>
            </w:pPr>
            <w:r w:rsidRPr="007028D1">
              <w:rPr>
                <w:b w:val="0"/>
              </w:rPr>
              <w:t>4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0B090747" w14:textId="77777777" w:rsidR="00D521A7" w:rsidRPr="007028D1" w:rsidRDefault="00E813F9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  <w:p w14:paraId="227047DD" w14:textId="77777777" w:rsidR="00E813F9" w:rsidRPr="007028D1" w:rsidRDefault="00E813F9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  <w:p w14:paraId="71AD0653" w14:textId="77777777" w:rsidR="00E813F9" w:rsidRPr="007028D1" w:rsidRDefault="00E813F9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lastRenderedPageBreak/>
              <w:t>2</w:t>
            </w:r>
          </w:p>
          <w:p w14:paraId="6B9D9231" w14:textId="15D89E95" w:rsidR="00E813F9" w:rsidRPr="007028D1" w:rsidRDefault="00E813F9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</w:tc>
      </w:tr>
    </w:tbl>
    <w:p w14:paraId="2CFA8754" w14:textId="77777777" w:rsidR="00BE76AB" w:rsidRPr="007028D1" w:rsidRDefault="00BE76AB" w:rsidP="00BE76AB">
      <w:pPr>
        <w:rPr>
          <w:rStyle w:val="30"/>
        </w:rPr>
      </w:pPr>
      <w:r w:rsidRPr="007028D1">
        <w:rPr>
          <w:rStyle w:val="30"/>
        </w:rPr>
        <w:lastRenderedPageBreak/>
        <w:t>Instructions</w:t>
      </w:r>
    </w:p>
    <w:p w14:paraId="222672BD" w14:textId="543E083B" w:rsidR="00BE76AB" w:rsidRPr="007028D1" w:rsidRDefault="00BE76AB" w:rsidP="00394C64">
      <w:pPr>
        <w:pStyle w:val="ac"/>
        <w:numPr>
          <w:ilvl w:val="0"/>
          <w:numId w:val="57"/>
        </w:numPr>
        <w:spacing w:before="120"/>
      </w:pPr>
      <w:r w:rsidRPr="007028D1">
        <w:t xml:space="preserve">Create a </w:t>
      </w:r>
      <w:r w:rsidRPr="007028D1">
        <w:rPr>
          <w:b/>
        </w:rPr>
        <w:t xml:space="preserve">new project named </w:t>
      </w:r>
      <w:r w:rsidRPr="007028D1">
        <w:t>"</w:t>
      </w:r>
      <w:r w:rsidRPr="007028D1">
        <w:rPr>
          <w:rStyle w:val="CodeChar"/>
        </w:rPr>
        <w:t>Numbers1ToNReversed</w:t>
      </w:r>
      <w:r w:rsidRPr="007028D1">
        <w:t>".</w:t>
      </w:r>
    </w:p>
    <w:p w14:paraId="380C929B" w14:textId="383B6A7F" w:rsidR="00BE76AB" w:rsidRPr="007028D1" w:rsidRDefault="00BE76AB" w:rsidP="00394C64">
      <w:pPr>
        <w:pStyle w:val="ac"/>
        <w:numPr>
          <w:ilvl w:val="0"/>
          <w:numId w:val="57"/>
        </w:numPr>
      </w:pPr>
      <w:r w:rsidRPr="007028D1">
        <w:t xml:space="preserve">Navigate to the body </w:t>
      </w:r>
      <w:proofErr w:type="gramStart"/>
      <w:r w:rsidRPr="007028D1">
        <w:t xml:space="preserve">of  </w:t>
      </w:r>
      <w:r w:rsidRPr="007028D1">
        <w:rPr>
          <w:rStyle w:val="CodeChar"/>
        </w:rPr>
        <w:t>Main</w:t>
      </w:r>
      <w:proofErr w:type="gramEnd"/>
      <w:r w:rsidRPr="007028D1">
        <w:rPr>
          <w:rStyle w:val="CodeChar"/>
        </w:rPr>
        <w:t>(String[]</w:t>
      </w:r>
      <w:r w:rsidRPr="007028D1">
        <w:rPr>
          <w:noProof/>
        </w:rPr>
        <w:t xml:space="preserve"> </w:t>
      </w:r>
      <w:r w:rsidRPr="007028D1">
        <w:rPr>
          <w:rStyle w:val="CodeChar"/>
        </w:rPr>
        <w:t>args)</w:t>
      </w:r>
      <w:r w:rsidRPr="007028D1">
        <w:rPr>
          <w:noProof/>
        </w:rPr>
        <w:t xml:space="preserve"> </w:t>
      </w:r>
      <w:r w:rsidRPr="007028D1">
        <w:t>and write the solution of the problem. You can use the code from the picture below as a hint, but pay attention. A reversed for-loop is used:</w:t>
      </w:r>
    </w:p>
    <w:p w14:paraId="061D4C08" w14:textId="55135341" w:rsidR="00BE76AB" w:rsidRPr="007028D1" w:rsidRDefault="00BE76AB" w:rsidP="00BE76AB">
      <w:r w:rsidRPr="007028D1">
        <w:rPr>
          <w:noProof/>
        </w:rPr>
        <w:drawing>
          <wp:inline distT="0" distB="0" distL="0" distR="0" wp14:anchorId="616DB6F5" wp14:editId="16C3FFF1">
            <wp:extent cx="3547074" cy="1638300"/>
            <wp:effectExtent l="19050" t="19050" r="15875" b="19050"/>
            <wp:docPr id="174178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89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0843" cy="16400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F8A02F7" w14:textId="0747AFA6" w:rsidR="00BE76AB" w:rsidRPr="007028D1" w:rsidRDefault="00BE76AB" w:rsidP="00BE76AB">
      <w:pPr>
        <w:pStyle w:val="2"/>
        <w:spacing w:before="0"/>
      </w:pPr>
      <w:r w:rsidRPr="007028D1">
        <w:t>Numbers From 1 To N Step 3</w:t>
      </w:r>
    </w:p>
    <w:p w14:paraId="7CA0A02F" w14:textId="77777777" w:rsidR="00BE76AB" w:rsidRPr="007028D1" w:rsidRDefault="00BE76AB" w:rsidP="00BE76AB">
      <w:r w:rsidRPr="007028D1">
        <w:t xml:space="preserve">Write a </w:t>
      </w:r>
      <w:r w:rsidRPr="007028D1">
        <w:rPr>
          <w:b/>
          <w:bCs/>
        </w:rPr>
        <w:t>Console program</w:t>
      </w:r>
      <w:r w:rsidRPr="007028D1">
        <w:t xml:space="preserve">, that </w:t>
      </w:r>
      <w:r w:rsidRPr="007028D1">
        <w:rPr>
          <w:b/>
          <w:bCs/>
        </w:rPr>
        <w:t>reads an integer value</w:t>
      </w:r>
      <w:r w:rsidRPr="007028D1">
        <w:t xml:space="preserve"> from the Console:</w:t>
      </w:r>
    </w:p>
    <w:p w14:paraId="392E1ED7" w14:textId="315A677E" w:rsidR="00BE76AB" w:rsidRPr="007028D1" w:rsidRDefault="00BE76AB" w:rsidP="00BE76AB">
      <w:pPr>
        <w:pStyle w:val="ac"/>
        <w:numPr>
          <w:ilvl w:val="0"/>
          <w:numId w:val="49"/>
        </w:numPr>
      </w:pPr>
      <w:r w:rsidRPr="007028D1">
        <w:rPr>
          <w:b/>
          <w:bCs/>
        </w:rPr>
        <w:t>Assigns the value</w:t>
      </w:r>
      <w:r w:rsidRPr="007028D1">
        <w:t xml:space="preserve"> to a variable</w:t>
      </w:r>
      <w:r w:rsidR="001A541C" w:rsidRPr="007028D1">
        <w:t xml:space="preserve"> - </w:t>
      </w:r>
      <w:r w:rsidRPr="007028D1">
        <w:rPr>
          <w:b/>
          <w:bCs/>
        </w:rPr>
        <w:t>n</w:t>
      </w:r>
      <w:r w:rsidRPr="007028D1">
        <w:t xml:space="preserve">. </w:t>
      </w:r>
    </w:p>
    <w:p w14:paraId="3961EA02" w14:textId="6BFC5DCD" w:rsidR="00BE76AB" w:rsidRPr="007028D1" w:rsidRDefault="00BE76AB" w:rsidP="00BE76AB">
      <w:pPr>
        <w:pStyle w:val="ac"/>
        <w:numPr>
          <w:ilvl w:val="0"/>
          <w:numId w:val="49"/>
        </w:numPr>
      </w:pPr>
      <w:r w:rsidRPr="007028D1">
        <w:rPr>
          <w:b/>
          <w:bCs/>
        </w:rPr>
        <w:t xml:space="preserve">Prints the </w:t>
      </w:r>
      <w:r w:rsidR="001A541C" w:rsidRPr="007028D1">
        <w:rPr>
          <w:b/>
          <w:bCs/>
        </w:rPr>
        <w:t xml:space="preserve">correct </w:t>
      </w:r>
      <w:r w:rsidRPr="007028D1">
        <w:rPr>
          <w:b/>
          <w:bCs/>
        </w:rPr>
        <w:t>numbers</w:t>
      </w:r>
      <w:r w:rsidRPr="007028D1">
        <w:t xml:space="preserve"> on the Console. The iterator of the for loop</w:t>
      </w:r>
      <w:r w:rsidR="001A541C" w:rsidRPr="007028D1">
        <w:t xml:space="preserve"> is</w:t>
      </w:r>
      <w:r w:rsidRPr="007028D1">
        <w:t xml:space="preserve"> </w:t>
      </w:r>
      <w:r w:rsidRPr="007028D1">
        <w:rPr>
          <w:b/>
          <w:bCs/>
        </w:rPr>
        <w:t>increase</w:t>
      </w:r>
      <w:r w:rsidR="001A541C" w:rsidRPr="007028D1">
        <w:rPr>
          <w:b/>
          <w:bCs/>
        </w:rPr>
        <w:t>d</w:t>
      </w:r>
      <w:r w:rsidRPr="007028D1">
        <w:rPr>
          <w:b/>
          <w:bCs/>
        </w:rPr>
        <w:t xml:space="preserve"> by 3</w:t>
      </w:r>
      <w:r w:rsidRPr="007028D1">
        <w:t xml:space="preserve"> with </w:t>
      </w:r>
      <w:r w:rsidR="001A541C" w:rsidRPr="007028D1">
        <w:t xml:space="preserve">each </w:t>
      </w:r>
      <w:r w:rsidRPr="007028D1">
        <w:t>iteration.</w:t>
      </w:r>
    </w:p>
    <w:p w14:paraId="7C5B28A3" w14:textId="77777777" w:rsidR="00BE76AB" w:rsidRPr="007028D1" w:rsidRDefault="00BE76AB" w:rsidP="00BE76AB">
      <w:r w:rsidRPr="007028D1">
        <w:rPr>
          <w:rStyle w:val="30"/>
        </w:rPr>
        <w:t>Example Input/Output</w:t>
      </w:r>
    </w:p>
    <w:tbl>
      <w:tblPr>
        <w:tblStyle w:val="af"/>
        <w:tblW w:w="53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870"/>
      </w:tblGrid>
      <w:tr w:rsidR="00BE76AB" w:rsidRPr="007028D1" w14:paraId="3A787E82" w14:textId="77777777" w:rsidTr="00352199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5032F438" w14:textId="175C895E" w:rsidR="00BE76AB" w:rsidRPr="007028D1" w:rsidRDefault="008538E8" w:rsidP="00352199">
            <w:pPr>
              <w:spacing w:before="0" w:after="40"/>
              <w:jc w:val="center"/>
              <w:rPr>
                <w:b/>
              </w:rPr>
            </w:pPr>
            <w:r w:rsidRPr="007028D1">
              <w:rPr>
                <w:b/>
              </w:rPr>
              <w:t>I</w:t>
            </w:r>
            <w:r w:rsidR="00BE76AB" w:rsidRPr="007028D1">
              <w:rPr>
                <w:b/>
              </w:rPr>
              <w:t>nput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FDDB0" w14:textId="50E39ADE" w:rsidR="00BE76AB" w:rsidRPr="007028D1" w:rsidRDefault="008538E8" w:rsidP="00352199">
            <w:pPr>
              <w:spacing w:before="0" w:after="40"/>
              <w:jc w:val="center"/>
              <w:rPr>
                <w:b/>
              </w:rPr>
            </w:pPr>
            <w:r w:rsidRPr="007028D1">
              <w:rPr>
                <w:b/>
              </w:rPr>
              <w:t>O</w:t>
            </w:r>
            <w:r w:rsidR="00BE76AB" w:rsidRPr="007028D1">
              <w:rPr>
                <w:b/>
              </w:rPr>
              <w:t>utput</w:t>
            </w:r>
          </w:p>
        </w:tc>
      </w:tr>
      <w:tr w:rsidR="00BE76AB" w:rsidRPr="007028D1" w14:paraId="43E53021" w14:textId="77777777" w:rsidTr="00352199">
        <w:trPr>
          <w:trHeight w:val="23"/>
        </w:trPr>
        <w:tc>
          <w:tcPr>
            <w:tcW w:w="1525" w:type="dxa"/>
          </w:tcPr>
          <w:p w14:paraId="3B9A0556" w14:textId="6B05BFF8" w:rsidR="00BE76AB" w:rsidRPr="007028D1" w:rsidRDefault="001A541C" w:rsidP="00352199">
            <w:pPr>
              <w:pStyle w:val="Code"/>
              <w:spacing w:before="0" w:after="40"/>
              <w:rPr>
                <w:b w:val="0"/>
              </w:rPr>
            </w:pPr>
            <w:r w:rsidRPr="007028D1">
              <w:rPr>
                <w:b w:val="0"/>
              </w:rPr>
              <w:t>10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3398CF23" w14:textId="77777777" w:rsidR="00BE76AB" w:rsidRPr="007028D1" w:rsidRDefault="001A541C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7C7A77BF" w14:textId="77777777" w:rsidR="001A541C" w:rsidRPr="007028D1" w:rsidRDefault="001A541C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  <w:p w14:paraId="21B3C734" w14:textId="77777777" w:rsidR="001A541C" w:rsidRPr="007028D1" w:rsidRDefault="001A541C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</w:t>
            </w:r>
          </w:p>
          <w:p w14:paraId="02BA65EF" w14:textId="28201C8E" w:rsidR="001A541C" w:rsidRPr="007028D1" w:rsidRDefault="001A541C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0</w:t>
            </w:r>
          </w:p>
        </w:tc>
      </w:tr>
      <w:tr w:rsidR="00BE76AB" w:rsidRPr="007028D1" w14:paraId="5BCF4863" w14:textId="77777777" w:rsidTr="00352199">
        <w:trPr>
          <w:trHeight w:val="23"/>
        </w:trPr>
        <w:tc>
          <w:tcPr>
            <w:tcW w:w="1525" w:type="dxa"/>
          </w:tcPr>
          <w:p w14:paraId="4A744592" w14:textId="36FC6D0B" w:rsidR="00BE76AB" w:rsidRPr="007028D1" w:rsidRDefault="001A541C" w:rsidP="00352199">
            <w:pPr>
              <w:pStyle w:val="Code"/>
              <w:spacing w:before="0" w:after="40"/>
              <w:rPr>
                <w:b w:val="0"/>
              </w:rPr>
            </w:pPr>
            <w:r w:rsidRPr="007028D1">
              <w:rPr>
                <w:b w:val="0"/>
              </w:rPr>
              <w:t>15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699DCBE0" w14:textId="705A8DE8" w:rsidR="00BE76AB" w:rsidRPr="007028D1" w:rsidRDefault="001A541C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65A34868" w14:textId="53061AEF" w:rsidR="00BE76AB" w:rsidRPr="007028D1" w:rsidRDefault="001A541C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  <w:p w14:paraId="441DBD89" w14:textId="4CC18F48" w:rsidR="00BE76AB" w:rsidRPr="007028D1" w:rsidRDefault="001A541C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</w:t>
            </w:r>
          </w:p>
          <w:p w14:paraId="274D1BBC" w14:textId="77777777" w:rsidR="00BE76AB" w:rsidRPr="007028D1" w:rsidRDefault="00BE76AB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  <w:r w:rsidR="001A541C" w:rsidRPr="007028D1">
              <w:rPr>
                <w:rFonts w:ascii="Consolas" w:hAnsi="Consolas"/>
                <w:noProof/>
              </w:rPr>
              <w:t>0</w:t>
            </w:r>
          </w:p>
          <w:p w14:paraId="43FCFEFF" w14:textId="7C313E93" w:rsidR="001A541C" w:rsidRPr="007028D1" w:rsidRDefault="001A541C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3</w:t>
            </w:r>
          </w:p>
        </w:tc>
      </w:tr>
    </w:tbl>
    <w:p w14:paraId="69C7C137" w14:textId="77777777" w:rsidR="00BE76AB" w:rsidRPr="007028D1" w:rsidRDefault="00BE76AB" w:rsidP="00BE76AB">
      <w:pPr>
        <w:rPr>
          <w:rStyle w:val="30"/>
        </w:rPr>
      </w:pPr>
      <w:r w:rsidRPr="007028D1">
        <w:rPr>
          <w:rStyle w:val="30"/>
        </w:rPr>
        <w:t>Instructions</w:t>
      </w:r>
    </w:p>
    <w:p w14:paraId="2F4C55DD" w14:textId="13EE6329" w:rsidR="00BE76AB" w:rsidRPr="007028D1" w:rsidRDefault="00BE76AB" w:rsidP="00394C64">
      <w:pPr>
        <w:pStyle w:val="ac"/>
        <w:numPr>
          <w:ilvl w:val="0"/>
          <w:numId w:val="58"/>
        </w:numPr>
        <w:spacing w:before="120"/>
      </w:pPr>
      <w:r w:rsidRPr="007028D1">
        <w:t xml:space="preserve">Create a </w:t>
      </w:r>
      <w:r w:rsidRPr="007028D1">
        <w:rPr>
          <w:b/>
        </w:rPr>
        <w:t xml:space="preserve">new project named </w:t>
      </w:r>
      <w:r w:rsidRPr="007028D1">
        <w:t>"</w:t>
      </w:r>
      <w:r w:rsidRPr="007028D1">
        <w:rPr>
          <w:rStyle w:val="CodeChar"/>
        </w:rPr>
        <w:t>Numbers1ToN</w:t>
      </w:r>
      <w:r w:rsidR="001A541C" w:rsidRPr="007028D1">
        <w:rPr>
          <w:rStyle w:val="CodeChar"/>
        </w:rPr>
        <w:t>Step3</w:t>
      </w:r>
      <w:r w:rsidRPr="007028D1">
        <w:t>".</w:t>
      </w:r>
    </w:p>
    <w:p w14:paraId="1E86D4EE" w14:textId="7D067F73" w:rsidR="00BE76AB" w:rsidRPr="007028D1" w:rsidRDefault="00BE76AB" w:rsidP="00394C64">
      <w:pPr>
        <w:pStyle w:val="ac"/>
        <w:numPr>
          <w:ilvl w:val="0"/>
          <w:numId w:val="58"/>
        </w:numPr>
      </w:pPr>
      <w:r w:rsidRPr="007028D1">
        <w:t xml:space="preserve">Navigate to the body </w:t>
      </w:r>
      <w:proofErr w:type="gramStart"/>
      <w:r w:rsidRPr="007028D1">
        <w:t xml:space="preserve">of  </w:t>
      </w:r>
      <w:r w:rsidRPr="007028D1">
        <w:rPr>
          <w:rStyle w:val="CodeChar"/>
        </w:rPr>
        <w:t>Main</w:t>
      </w:r>
      <w:proofErr w:type="gramEnd"/>
      <w:r w:rsidRPr="007028D1">
        <w:rPr>
          <w:rStyle w:val="CodeChar"/>
        </w:rPr>
        <w:t>(String[]</w:t>
      </w:r>
      <w:r w:rsidRPr="007028D1">
        <w:rPr>
          <w:noProof/>
        </w:rPr>
        <w:t xml:space="preserve"> </w:t>
      </w:r>
      <w:r w:rsidRPr="007028D1">
        <w:rPr>
          <w:rStyle w:val="CodeChar"/>
        </w:rPr>
        <w:t>args)</w:t>
      </w:r>
      <w:r w:rsidRPr="007028D1">
        <w:rPr>
          <w:noProof/>
        </w:rPr>
        <w:t xml:space="preserve"> </w:t>
      </w:r>
      <w:r w:rsidRPr="007028D1">
        <w:t>and write the solution of the problem. You can use the code from the picture below as a hint:</w:t>
      </w:r>
    </w:p>
    <w:p w14:paraId="7685A4F7" w14:textId="5F176BA9" w:rsidR="00BE76AB" w:rsidRPr="007028D1" w:rsidRDefault="001A541C" w:rsidP="00DE10A6">
      <w:pPr>
        <w:spacing w:before="0" w:after="0" w:line="240" w:lineRule="auto"/>
      </w:pPr>
      <w:r w:rsidRPr="007028D1">
        <w:rPr>
          <w:noProof/>
        </w:rPr>
        <w:lastRenderedPageBreak/>
        <w:drawing>
          <wp:inline distT="0" distB="0" distL="0" distR="0" wp14:anchorId="2CD7E1D2" wp14:editId="197F722F">
            <wp:extent cx="3096414" cy="1448654"/>
            <wp:effectExtent l="57150" t="57150" r="46990" b="56515"/>
            <wp:docPr id="1463253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531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5254" cy="1457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AE2591" w14:textId="3C63BCCA" w:rsidR="001A541C" w:rsidRPr="007028D1" w:rsidRDefault="00C31480" w:rsidP="001A541C">
      <w:pPr>
        <w:pStyle w:val="2"/>
        <w:numPr>
          <w:ilvl w:val="0"/>
          <w:numId w:val="54"/>
        </w:numPr>
      </w:pPr>
      <w:r w:rsidRPr="007028D1">
        <w:t>Even powers of</w:t>
      </w:r>
      <w:r w:rsidR="001A541C" w:rsidRPr="007028D1">
        <w:t xml:space="preserve"> 2</w:t>
      </w:r>
    </w:p>
    <w:p w14:paraId="48E3F63B" w14:textId="71EF259B" w:rsidR="001A541C" w:rsidRPr="007028D1" w:rsidRDefault="00C31480" w:rsidP="001A541C">
      <w:r w:rsidRPr="007028D1">
        <w:t xml:space="preserve">Write a </w:t>
      </w:r>
      <w:r w:rsidRPr="007028D1">
        <w:rPr>
          <w:b/>
          <w:bCs/>
        </w:rPr>
        <w:t>console program</w:t>
      </w:r>
      <w:r w:rsidR="001A541C" w:rsidRPr="007028D1">
        <w:t xml:space="preserve">, </w:t>
      </w:r>
      <w:r w:rsidRPr="007028D1">
        <w:t xml:space="preserve">that reads an </w:t>
      </w:r>
      <w:r w:rsidRPr="007028D1">
        <w:rPr>
          <w:b/>
          <w:bCs/>
        </w:rPr>
        <w:t>integer</w:t>
      </w:r>
      <w:r w:rsidRPr="007028D1">
        <w:t xml:space="preserve"> input value</w:t>
      </w:r>
      <w:r w:rsidR="001A541C" w:rsidRPr="007028D1">
        <w:t xml:space="preserve"> </w:t>
      </w:r>
      <w:r w:rsidR="001A541C" w:rsidRPr="007028D1">
        <w:rPr>
          <w:rStyle w:val="CodeChar"/>
        </w:rPr>
        <w:t>n</w:t>
      </w:r>
      <w:r w:rsidR="001A541C" w:rsidRPr="007028D1">
        <w:t xml:space="preserve">, </w:t>
      </w:r>
      <w:r w:rsidRPr="007028D1">
        <w:t>entered from the console</w:t>
      </w:r>
      <w:r w:rsidR="001A541C" w:rsidRPr="007028D1">
        <w:t xml:space="preserve">, </w:t>
      </w:r>
      <w:r w:rsidRPr="007028D1">
        <w:t>and</w:t>
      </w:r>
      <w:r w:rsidR="001A541C" w:rsidRPr="007028D1">
        <w:t xml:space="preserve"> </w:t>
      </w:r>
      <w:r w:rsidRPr="007028D1">
        <w:t xml:space="preserve">prints on the console the </w:t>
      </w:r>
      <w:r w:rsidRPr="007028D1">
        <w:rPr>
          <w:b/>
          <w:bCs/>
        </w:rPr>
        <w:t>even powers of two</w:t>
      </w:r>
      <w:r w:rsidRPr="007028D1">
        <w:t xml:space="preserve"> -&gt;</w:t>
      </w:r>
      <w:r w:rsidR="001A541C" w:rsidRPr="007028D1">
        <w:rPr>
          <w:b/>
        </w:rPr>
        <w:t xml:space="preserve"> 2</w:t>
      </w:r>
      <w:r w:rsidR="001A541C" w:rsidRPr="007028D1">
        <w:t xml:space="preserve"> </w:t>
      </w:r>
      <w:r w:rsidR="001A541C" w:rsidRPr="007028D1">
        <w:rPr>
          <w:b/>
        </w:rPr>
        <w:t>≤</w:t>
      </w:r>
      <w:r w:rsidR="001A541C" w:rsidRPr="007028D1">
        <w:t xml:space="preserve"> </w:t>
      </w:r>
      <w:r w:rsidR="001A541C" w:rsidRPr="007028D1">
        <w:rPr>
          <w:b/>
        </w:rPr>
        <w:t>2</w:t>
      </w:r>
      <w:r w:rsidR="001A541C" w:rsidRPr="007028D1">
        <w:rPr>
          <w:b/>
          <w:vertAlign w:val="superscript"/>
        </w:rPr>
        <w:t>n</w:t>
      </w:r>
      <w:r w:rsidR="001A541C" w:rsidRPr="007028D1">
        <w:t xml:space="preserve">: </w:t>
      </w:r>
      <w:r w:rsidR="001A541C" w:rsidRPr="007028D1">
        <w:rPr>
          <w:b/>
        </w:rPr>
        <w:t>2</w:t>
      </w:r>
      <w:r w:rsidR="001A541C" w:rsidRPr="007028D1">
        <w:rPr>
          <w:b/>
          <w:vertAlign w:val="superscript"/>
        </w:rPr>
        <w:t>0</w:t>
      </w:r>
      <w:r w:rsidR="001A541C" w:rsidRPr="007028D1">
        <w:t xml:space="preserve">, </w:t>
      </w:r>
      <w:r w:rsidR="001A541C" w:rsidRPr="007028D1">
        <w:rPr>
          <w:b/>
        </w:rPr>
        <w:t>2</w:t>
      </w:r>
      <w:r w:rsidR="001A541C" w:rsidRPr="007028D1">
        <w:rPr>
          <w:b/>
          <w:vertAlign w:val="superscript"/>
        </w:rPr>
        <w:t>2</w:t>
      </w:r>
      <w:r w:rsidR="001A541C" w:rsidRPr="007028D1">
        <w:t xml:space="preserve">, </w:t>
      </w:r>
      <w:r w:rsidR="001A541C" w:rsidRPr="007028D1">
        <w:rPr>
          <w:b/>
        </w:rPr>
        <w:t>2</w:t>
      </w:r>
      <w:r w:rsidR="001A541C" w:rsidRPr="007028D1">
        <w:rPr>
          <w:b/>
          <w:vertAlign w:val="superscript"/>
        </w:rPr>
        <w:t>4</w:t>
      </w:r>
      <w:r w:rsidR="001A541C" w:rsidRPr="007028D1">
        <w:t xml:space="preserve">, </w:t>
      </w:r>
      <w:r w:rsidR="001A541C" w:rsidRPr="007028D1">
        <w:rPr>
          <w:b/>
        </w:rPr>
        <w:t>2</w:t>
      </w:r>
      <w:r w:rsidR="001A541C" w:rsidRPr="007028D1">
        <w:rPr>
          <w:b/>
          <w:vertAlign w:val="superscript"/>
        </w:rPr>
        <w:t>6</w:t>
      </w:r>
      <w:r w:rsidR="001A541C" w:rsidRPr="007028D1">
        <w:t xml:space="preserve">, …, </w:t>
      </w:r>
      <w:r w:rsidR="001A541C" w:rsidRPr="007028D1">
        <w:rPr>
          <w:b/>
        </w:rPr>
        <w:t>2</w:t>
      </w:r>
      <w:r w:rsidR="001A541C" w:rsidRPr="007028D1">
        <w:rPr>
          <w:b/>
          <w:vertAlign w:val="superscript"/>
        </w:rPr>
        <w:t>n</w:t>
      </w:r>
      <w:r w:rsidR="001A541C" w:rsidRPr="007028D1">
        <w:t>.</w:t>
      </w:r>
    </w:p>
    <w:p w14:paraId="6C6A0501" w14:textId="6C14203E" w:rsidR="001A541C" w:rsidRPr="007028D1" w:rsidRDefault="008538E8" w:rsidP="001A541C">
      <w:pPr>
        <w:pStyle w:val="3"/>
      </w:pPr>
      <w:r w:rsidRPr="007028D1">
        <w:t>Example Input/Output</w:t>
      </w:r>
    </w:p>
    <w:tbl>
      <w:tblPr>
        <w:tblStyle w:val="af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1A541C" w:rsidRPr="007028D1" w14:paraId="2FC2DA5D" w14:textId="77777777" w:rsidTr="0035219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4EF3D2" w14:textId="4BC122A3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</w:t>
            </w:r>
            <w:r w:rsidR="00C31480" w:rsidRPr="007028D1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1EC8DE5" w14:textId="7CA210FE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</w:t>
            </w:r>
            <w:r w:rsidR="00C31480" w:rsidRPr="007028D1">
              <w:rPr>
                <w:b/>
              </w:rPr>
              <w:t>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0C2C0F" w14:textId="77777777" w:rsidR="001A541C" w:rsidRPr="007028D1" w:rsidRDefault="001A541C" w:rsidP="0035219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031930" w14:textId="708514E0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</w:t>
            </w:r>
            <w:r w:rsidR="00C31480" w:rsidRPr="007028D1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AEA19D6" w14:textId="7DFB409A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</w:t>
            </w:r>
            <w:r w:rsidR="00C31480" w:rsidRPr="007028D1">
              <w:rPr>
                <w:b/>
              </w:rPr>
              <w:t>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EDE096" w14:textId="77777777" w:rsidR="001A541C" w:rsidRPr="007028D1" w:rsidRDefault="001A541C" w:rsidP="0035219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DCDBD06" w14:textId="64D50E8D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</w:t>
            </w:r>
            <w:r w:rsidR="00C31480" w:rsidRPr="007028D1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8D9638C" w14:textId="364DB1CD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</w:t>
            </w:r>
            <w:r w:rsidR="00C31480" w:rsidRPr="007028D1">
              <w:rPr>
                <w:b/>
              </w:rPr>
              <w:t>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CCDFEE" w14:textId="77777777" w:rsidR="001A541C" w:rsidRPr="007028D1" w:rsidRDefault="001A541C" w:rsidP="0035219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B780C9" w14:textId="6CA5E932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</w:t>
            </w:r>
            <w:r w:rsidR="00C31480" w:rsidRPr="007028D1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6D451E5" w14:textId="11ED0A7F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</w:t>
            </w:r>
            <w:r w:rsidR="00C31480" w:rsidRPr="007028D1">
              <w:rPr>
                <w:b/>
              </w:rPr>
              <w:t>utput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56A4D8" w14:textId="77777777" w:rsidR="001A541C" w:rsidRPr="007028D1" w:rsidRDefault="001A541C" w:rsidP="0035219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FEC69C" w14:textId="1AA42BB3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</w:t>
            </w:r>
            <w:r w:rsidR="00C31480" w:rsidRPr="007028D1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164E33" w14:textId="0B88A614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</w:t>
            </w:r>
            <w:r w:rsidR="00C31480" w:rsidRPr="007028D1">
              <w:rPr>
                <w:b/>
              </w:rPr>
              <w:t>utput</w:t>
            </w:r>
          </w:p>
        </w:tc>
      </w:tr>
      <w:tr w:rsidR="001A541C" w:rsidRPr="007028D1" w14:paraId="0A42D2AC" w14:textId="77777777" w:rsidTr="00352199">
        <w:tc>
          <w:tcPr>
            <w:tcW w:w="736" w:type="dxa"/>
          </w:tcPr>
          <w:p w14:paraId="613FE179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6AB9C7EE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7437E1A8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ED8CEF6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E88809D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55BB11A7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04A10F02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  <w:p w14:paraId="31C98350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ABF67C3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BFC5332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5A107736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44BA287C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  <w:p w14:paraId="34AFFD08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8AE988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22DE724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060916AA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25B72F48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  <w:p w14:paraId="7F9DA77B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16</w:t>
            </w:r>
          </w:p>
          <w:p w14:paraId="5E2F2114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5114DECC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8B40C7B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1E4F9264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6DAFD9A5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  <w:p w14:paraId="0E3D8E8C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16</w:t>
            </w:r>
          </w:p>
          <w:p w14:paraId="6A925138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64</w:t>
            </w:r>
          </w:p>
        </w:tc>
      </w:tr>
    </w:tbl>
    <w:p w14:paraId="2B18DFA8" w14:textId="5068759D" w:rsidR="00033E01" w:rsidRPr="007028D1" w:rsidRDefault="007500A1" w:rsidP="00DE7C6A">
      <w:pPr>
        <w:pStyle w:val="2"/>
        <w:numPr>
          <w:ilvl w:val="0"/>
          <w:numId w:val="54"/>
        </w:numPr>
        <w:spacing w:before="0"/>
      </w:pPr>
      <w:r w:rsidRPr="007028D1">
        <w:t>Sum of Numbers</w:t>
      </w:r>
    </w:p>
    <w:p w14:paraId="04689CB6" w14:textId="23E53139" w:rsidR="007500A1" w:rsidRPr="007028D1" w:rsidRDefault="007500A1" w:rsidP="00033E01">
      <w:bookmarkStart w:id="0" w:name="_Hlk38362996"/>
      <w:r w:rsidRPr="007028D1">
        <w:t xml:space="preserve">Write a program that reads an integer from the console and on each next line reads integers until their sum becomes greater than or equal to the initial number. After finishing, </w:t>
      </w:r>
      <w:r w:rsidRPr="007028D1">
        <w:rPr>
          <w:b/>
          <w:bCs/>
        </w:rPr>
        <w:t>print the sum of the entered numbers.</w:t>
      </w:r>
    </w:p>
    <w:bookmarkEnd w:id="0"/>
    <w:p w14:paraId="6ADBB1E8" w14:textId="77777777" w:rsidR="00DE10A6" w:rsidRPr="007028D1" w:rsidRDefault="00DE10A6" w:rsidP="00DE10A6">
      <w:pPr>
        <w:pStyle w:val="3"/>
        <w:spacing w:before="40"/>
      </w:pPr>
      <w:r w:rsidRPr="007028D1">
        <w:t>Example Input/Output</w:t>
      </w:r>
    </w:p>
    <w:tbl>
      <w:tblPr>
        <w:tblStyle w:val="af"/>
        <w:tblW w:w="351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"/>
        <w:gridCol w:w="909"/>
        <w:gridCol w:w="810"/>
        <w:gridCol w:w="990"/>
      </w:tblGrid>
      <w:tr w:rsidR="003A1A7F" w:rsidRPr="007028D1" w14:paraId="49E95674" w14:textId="1DA08056" w:rsidTr="003A1A7F">
        <w:trPr>
          <w:trHeight w:val="258"/>
        </w:trPr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7F0AB39C" w14:textId="5FC8CA9C" w:rsidR="003A1A7F" w:rsidRPr="007028D1" w:rsidRDefault="007500A1" w:rsidP="003A1A7F">
            <w:pPr>
              <w:spacing w:before="0" w:after="40"/>
              <w:jc w:val="center"/>
              <w:rPr>
                <w:b/>
              </w:rPr>
            </w:pPr>
            <w:bookmarkStart w:id="1" w:name="_Hlk37259694"/>
            <w:r w:rsidRPr="007028D1">
              <w:rPr>
                <w:b/>
              </w:rPr>
              <w:t>Input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58995E35" w14:textId="627EAF41" w:rsidR="003A1A7F" w:rsidRPr="007028D1" w:rsidRDefault="007500A1" w:rsidP="003A1A7F">
            <w:pPr>
              <w:spacing w:before="0" w:after="4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241F6C0" w14:textId="60229B07" w:rsidR="003A1A7F" w:rsidRPr="007028D1" w:rsidRDefault="007500A1" w:rsidP="003A1A7F">
            <w:pPr>
              <w:spacing w:before="0" w:after="4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7A3DF65" w14:textId="15993DB1" w:rsidR="003A1A7F" w:rsidRPr="007028D1" w:rsidRDefault="007500A1" w:rsidP="003A1A7F">
            <w:pPr>
              <w:spacing w:before="0" w:after="4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3A1A7F" w:rsidRPr="007028D1" w14:paraId="576AD3D2" w14:textId="24BDEFA6" w:rsidTr="003A1A7F">
        <w:trPr>
          <w:trHeight w:val="2057"/>
        </w:trPr>
        <w:tc>
          <w:tcPr>
            <w:tcW w:w="801" w:type="dxa"/>
          </w:tcPr>
          <w:p w14:paraId="6EA02F9C" w14:textId="6FEF3449" w:rsidR="003A1A7F" w:rsidRPr="007028D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00</w:t>
            </w:r>
          </w:p>
          <w:p w14:paraId="17A6770F" w14:textId="3DBBF484" w:rsidR="003A1A7F" w:rsidRPr="007028D1" w:rsidRDefault="003A1A7F" w:rsidP="003A1A7F">
            <w:pPr>
              <w:spacing w:before="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10</w:t>
            </w:r>
          </w:p>
          <w:p w14:paraId="683248E6" w14:textId="77777777" w:rsidR="003A1A7F" w:rsidRPr="007028D1" w:rsidRDefault="003A1A7F" w:rsidP="003A1A7F">
            <w:pPr>
              <w:spacing w:before="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20</w:t>
            </w:r>
          </w:p>
          <w:p w14:paraId="6C238036" w14:textId="77777777" w:rsidR="003A1A7F" w:rsidRPr="007028D1" w:rsidRDefault="003A1A7F" w:rsidP="003A1A7F">
            <w:pPr>
              <w:spacing w:before="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30</w:t>
            </w:r>
          </w:p>
          <w:p w14:paraId="28FA7D99" w14:textId="7CC9718A" w:rsidR="003A1A7F" w:rsidRPr="007028D1" w:rsidRDefault="003A1A7F" w:rsidP="003A1A7F">
            <w:pPr>
              <w:spacing w:before="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40</w:t>
            </w:r>
          </w:p>
          <w:p w14:paraId="2CB1124D" w14:textId="5715AADA" w:rsidR="003A1A7F" w:rsidRPr="007028D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909" w:type="dxa"/>
          </w:tcPr>
          <w:p w14:paraId="2017E4E6" w14:textId="75484070" w:rsidR="003A1A7F" w:rsidRPr="007028D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10" w:type="dxa"/>
          </w:tcPr>
          <w:p w14:paraId="02568400" w14:textId="77777777" w:rsidR="003A1A7F" w:rsidRPr="007028D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20</w:t>
            </w:r>
          </w:p>
          <w:p w14:paraId="4C12ABAC" w14:textId="77777777" w:rsidR="003A1A7F" w:rsidRPr="007028D1" w:rsidRDefault="003A1A7F" w:rsidP="003A1A7F">
            <w:pPr>
              <w:spacing w:before="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0350BDC2" w14:textId="77777777" w:rsidR="003A1A7F" w:rsidRPr="007028D1" w:rsidRDefault="003A1A7F" w:rsidP="003A1A7F">
            <w:pPr>
              <w:spacing w:before="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2</w:t>
            </w:r>
          </w:p>
          <w:p w14:paraId="4B8C5E8B" w14:textId="77777777" w:rsidR="003A1A7F" w:rsidRPr="007028D1" w:rsidRDefault="003A1A7F" w:rsidP="003A1A7F">
            <w:pPr>
              <w:spacing w:before="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  <w:p w14:paraId="6313D4A3" w14:textId="77777777" w:rsidR="003A1A7F" w:rsidRPr="007028D1" w:rsidRDefault="003A1A7F" w:rsidP="003A1A7F">
            <w:pPr>
              <w:spacing w:before="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  <w:p w14:paraId="0AD14F67" w14:textId="77777777" w:rsidR="003A1A7F" w:rsidRPr="007028D1" w:rsidRDefault="003A1A7F" w:rsidP="003A1A7F">
            <w:pPr>
              <w:spacing w:before="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</w:t>
            </w:r>
          </w:p>
          <w:p w14:paraId="74445E21" w14:textId="1ADFE242" w:rsidR="003A1A7F" w:rsidRPr="007028D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0" w:type="dxa"/>
          </w:tcPr>
          <w:p w14:paraId="7DDC0AB3" w14:textId="19F7CE87" w:rsidR="003A1A7F" w:rsidRPr="007028D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21</w:t>
            </w:r>
          </w:p>
        </w:tc>
      </w:tr>
    </w:tbl>
    <w:bookmarkEnd w:id="1"/>
    <w:p w14:paraId="766B293D" w14:textId="2429A099" w:rsidR="007500A1" w:rsidRPr="007028D1" w:rsidRDefault="007500A1" w:rsidP="00DE7C6A">
      <w:pPr>
        <w:pStyle w:val="2"/>
        <w:numPr>
          <w:ilvl w:val="0"/>
          <w:numId w:val="54"/>
        </w:numPr>
      </w:pPr>
      <w:r w:rsidRPr="007028D1">
        <w:t>Sequence of Numbers 2k + 1</w:t>
      </w:r>
    </w:p>
    <w:p w14:paraId="7B28E89C" w14:textId="6B06AF49" w:rsidR="007500A1" w:rsidRPr="007028D1" w:rsidRDefault="007500A1" w:rsidP="00033E01">
      <w:pPr>
        <w:spacing w:before="40" w:after="40"/>
      </w:pPr>
      <w:r w:rsidRPr="007028D1">
        <w:t xml:space="preserve">Write a program that reads a number </w:t>
      </w:r>
      <w:r w:rsidRPr="007028D1">
        <w:rPr>
          <w:b/>
          <w:bCs/>
        </w:rPr>
        <w:t>n</w:t>
      </w:r>
      <w:r w:rsidRPr="007028D1">
        <w:t xml:space="preserve">, entered by the user and prints </w:t>
      </w:r>
      <w:r w:rsidRPr="007028D1">
        <w:rPr>
          <w:b/>
          <w:bCs/>
        </w:rPr>
        <w:t>all numbers ≤ n from the sequence</w:t>
      </w:r>
      <w:r w:rsidRPr="007028D1">
        <w:t xml:space="preserve">: 1, 3, 7, 15, 31, …. Each subsequent number </w:t>
      </w:r>
      <w:r w:rsidRPr="007028D1">
        <w:rPr>
          <w:b/>
          <w:bCs/>
        </w:rPr>
        <w:t>is calculated by multiplying the previous one by 2 and adding 1</w:t>
      </w:r>
      <w:r w:rsidRPr="007028D1">
        <w:t>.</w:t>
      </w:r>
    </w:p>
    <w:p w14:paraId="4E26FC86" w14:textId="77777777" w:rsidR="00DE10A6" w:rsidRPr="007028D1" w:rsidRDefault="00DE10A6" w:rsidP="00DE10A6">
      <w:pPr>
        <w:pStyle w:val="3"/>
        <w:spacing w:before="40"/>
      </w:pPr>
      <w:r w:rsidRPr="007028D1">
        <w:t>Example Input/Output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033E01" w:rsidRPr="007028D1" w14:paraId="16ACAB67" w14:textId="77777777" w:rsidTr="002712A4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BFB8500" w14:textId="721DB643" w:rsidR="00033E01" w:rsidRPr="007028D1" w:rsidRDefault="007500A1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B2A20CD" w14:textId="60C5E6E7" w:rsidR="00033E01" w:rsidRPr="007028D1" w:rsidRDefault="007500A1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391D1B" w14:textId="77777777" w:rsidR="00033E01" w:rsidRPr="007028D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C1E7D56" w14:textId="27A1110E" w:rsidR="00033E01" w:rsidRPr="007028D1" w:rsidRDefault="007500A1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8BB0EA1" w14:textId="010B979D" w:rsidR="00033E01" w:rsidRPr="007028D1" w:rsidRDefault="007500A1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2D0DC8" w14:textId="77777777" w:rsidR="00033E01" w:rsidRPr="007028D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A767C95" w14:textId="664764DD" w:rsidR="00033E01" w:rsidRPr="007028D1" w:rsidRDefault="007500A1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E96528C" w14:textId="56A44CEF" w:rsidR="00033E01" w:rsidRPr="007028D1" w:rsidRDefault="007500A1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E9866C" w14:textId="77777777" w:rsidR="00033E01" w:rsidRPr="007028D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4D6B49A" w14:textId="371DBCED" w:rsidR="00033E01" w:rsidRPr="007028D1" w:rsidRDefault="007500A1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BDB49D8" w14:textId="73050314" w:rsidR="00033E01" w:rsidRPr="007028D1" w:rsidRDefault="007500A1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033E01" w:rsidRPr="007028D1" w14:paraId="15BBEFDF" w14:textId="77777777" w:rsidTr="002712A4">
        <w:tc>
          <w:tcPr>
            <w:tcW w:w="1080" w:type="dxa"/>
          </w:tcPr>
          <w:p w14:paraId="79385047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006CA709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6350C5D4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CC253BF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613A3C0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2A7DBCAA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34BB9D46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  <w:p w14:paraId="1C8D6644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798FE64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43642B4E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74DE153E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06E1D76D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  <w:p w14:paraId="2112134B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</w:t>
            </w:r>
          </w:p>
          <w:p w14:paraId="4D7ADB8B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D453F48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4999A8D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73CAF48D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4C14C38D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  <w:p w14:paraId="539EDBA7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</w:t>
            </w:r>
          </w:p>
          <w:p w14:paraId="105D70EF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5</w:t>
            </w:r>
          </w:p>
          <w:p w14:paraId="6BC23D70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1</w:t>
            </w:r>
          </w:p>
        </w:tc>
      </w:tr>
    </w:tbl>
    <w:p w14:paraId="65EDECFD" w14:textId="3C8CEE32" w:rsidR="00033E01" w:rsidRPr="007028D1" w:rsidRDefault="007500A1" w:rsidP="00033E01">
      <w:pPr>
        <w:pStyle w:val="3"/>
      </w:pPr>
      <w:r w:rsidRPr="007028D1">
        <w:lastRenderedPageBreak/>
        <w:t>Guidelines:</w:t>
      </w:r>
    </w:p>
    <w:p w14:paraId="73A9A1D7" w14:textId="771337AE" w:rsidR="00033E01" w:rsidRPr="007028D1" w:rsidRDefault="00394C64" w:rsidP="00033E01">
      <w:pPr>
        <w:pStyle w:val="ac"/>
        <w:numPr>
          <w:ilvl w:val="0"/>
          <w:numId w:val="44"/>
        </w:numPr>
      </w:pPr>
      <w:r w:rsidRPr="007028D1">
        <w:t>Read an integer from the console</w:t>
      </w:r>
      <w:r w:rsidR="00033E01" w:rsidRPr="007028D1">
        <w:t>.</w:t>
      </w:r>
    </w:p>
    <w:p w14:paraId="4DB29F94" w14:textId="77777777" w:rsidR="00033E01" w:rsidRPr="007028D1" w:rsidRDefault="00033E01" w:rsidP="00033E01">
      <w:pPr>
        <w:pStyle w:val="ac"/>
        <w:spacing w:before="40" w:after="40"/>
        <w:ind w:left="0"/>
        <w:jc w:val="center"/>
      </w:pPr>
      <w:r w:rsidRPr="007028D1">
        <w:rPr>
          <w:noProof/>
          <w:lang w:eastAsia="bg-BG"/>
        </w:rPr>
        <w:drawing>
          <wp:inline distT="0" distB="0" distL="0" distR="0" wp14:anchorId="1AFAB320" wp14:editId="1EB6880D">
            <wp:extent cx="3371850" cy="196592"/>
            <wp:effectExtent l="19050" t="19050" r="1905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6007" cy="210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B5998A" w14:textId="36CBBF63" w:rsidR="00394C64" w:rsidRPr="007028D1" w:rsidRDefault="00394C64" w:rsidP="00033E01">
      <w:pPr>
        <w:pStyle w:val="ac"/>
        <w:numPr>
          <w:ilvl w:val="0"/>
          <w:numId w:val="44"/>
        </w:numPr>
        <w:spacing w:before="40" w:after="40"/>
        <w:rPr>
          <w:rStyle w:val="ab"/>
          <w:b w:val="0"/>
          <w:bCs w:val="0"/>
        </w:rPr>
      </w:pPr>
      <w:r w:rsidRPr="007028D1">
        <w:rPr>
          <w:rStyle w:val="ab"/>
          <w:b w:val="0"/>
          <w:bCs w:val="0"/>
        </w:rPr>
        <w:t xml:space="preserve">Create a variable of </w:t>
      </w:r>
      <w:r w:rsidRPr="007028D1">
        <w:rPr>
          <w:rStyle w:val="ab"/>
        </w:rPr>
        <w:t>type integer</w:t>
      </w:r>
      <w:r w:rsidRPr="007028D1">
        <w:rPr>
          <w:rStyle w:val="ab"/>
          <w:b w:val="0"/>
          <w:bCs w:val="0"/>
        </w:rPr>
        <w:t xml:space="preserve">, which will be a counter and has an </w:t>
      </w:r>
      <w:r w:rsidRPr="007028D1">
        <w:rPr>
          <w:rStyle w:val="ab"/>
        </w:rPr>
        <w:t>initial value of 1</w:t>
      </w:r>
      <w:r w:rsidRPr="007028D1">
        <w:rPr>
          <w:rStyle w:val="ab"/>
          <w:b w:val="0"/>
          <w:bCs w:val="0"/>
        </w:rPr>
        <w:t>.</w:t>
      </w:r>
    </w:p>
    <w:p w14:paraId="2C30267B" w14:textId="77777777" w:rsidR="00033E01" w:rsidRPr="007028D1" w:rsidRDefault="00033E01" w:rsidP="00033E01">
      <w:pPr>
        <w:pStyle w:val="ac"/>
        <w:spacing w:before="40" w:after="40"/>
        <w:ind w:left="0"/>
        <w:jc w:val="center"/>
      </w:pPr>
      <w:r w:rsidRPr="007028D1">
        <w:rPr>
          <w:noProof/>
          <w:lang w:eastAsia="bg-BG"/>
        </w:rPr>
        <w:drawing>
          <wp:inline distT="0" distB="0" distL="0" distR="0" wp14:anchorId="5B8E21C1" wp14:editId="76B1CA71">
            <wp:extent cx="857250" cy="215899"/>
            <wp:effectExtent l="19050" t="19050" r="1905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0311" cy="226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C381F3" w14:textId="3A6781D6" w:rsidR="00394C64" w:rsidRPr="007028D1" w:rsidRDefault="00394C64" w:rsidP="00033E01">
      <w:pPr>
        <w:pStyle w:val="ac"/>
        <w:numPr>
          <w:ilvl w:val="0"/>
          <w:numId w:val="44"/>
        </w:numPr>
        <w:spacing w:before="40" w:after="40"/>
        <w:rPr>
          <w:rStyle w:val="ab"/>
          <w:b w:val="0"/>
          <w:bCs w:val="0"/>
        </w:rPr>
      </w:pPr>
      <w:r w:rsidRPr="007028D1">
        <w:rPr>
          <w:rStyle w:val="ab"/>
          <w:b w:val="0"/>
          <w:bCs w:val="0"/>
        </w:rPr>
        <w:t xml:space="preserve">Create a </w:t>
      </w:r>
      <w:r w:rsidRPr="007028D1">
        <w:rPr>
          <w:rStyle w:val="ab"/>
        </w:rPr>
        <w:t>while loop</w:t>
      </w:r>
      <w:r w:rsidRPr="007028D1">
        <w:rPr>
          <w:rStyle w:val="ab"/>
          <w:b w:val="0"/>
          <w:bCs w:val="0"/>
        </w:rPr>
        <w:t xml:space="preserve"> that repeats as long </w:t>
      </w:r>
      <w:r w:rsidRPr="007028D1">
        <w:rPr>
          <w:rStyle w:val="ab"/>
        </w:rPr>
        <w:t>as the counter is less than or equal</w:t>
      </w:r>
      <w:r w:rsidRPr="007028D1">
        <w:rPr>
          <w:rStyle w:val="ab"/>
          <w:b w:val="0"/>
          <w:bCs w:val="0"/>
        </w:rPr>
        <w:t xml:space="preserve"> to the number you read from the console.</w:t>
      </w:r>
    </w:p>
    <w:p w14:paraId="30A57464" w14:textId="763EA474" w:rsidR="00033E01" w:rsidRPr="007028D1" w:rsidRDefault="00471716" w:rsidP="00033E01">
      <w:pPr>
        <w:pStyle w:val="ac"/>
        <w:spacing w:before="40" w:after="40"/>
        <w:ind w:left="0"/>
        <w:jc w:val="center"/>
      </w:pPr>
      <w:r w:rsidRPr="007028D1">
        <w:rPr>
          <w:noProof/>
          <w:lang w:eastAsia="bg-BG"/>
        </w:rPr>
        <w:drawing>
          <wp:inline distT="0" distB="0" distL="0" distR="0" wp14:anchorId="5C37E46F" wp14:editId="188AAF96">
            <wp:extent cx="1651000" cy="1044076"/>
            <wp:effectExtent l="19050" t="19050" r="2540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90" cy="10603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5F3EBF" w14:textId="4E485D47" w:rsidR="00394C64" w:rsidRPr="007028D1" w:rsidRDefault="00394C64" w:rsidP="00033E01">
      <w:pPr>
        <w:pStyle w:val="ac"/>
        <w:numPr>
          <w:ilvl w:val="0"/>
          <w:numId w:val="44"/>
        </w:numPr>
        <w:spacing w:before="40" w:after="40"/>
      </w:pPr>
      <w:r w:rsidRPr="007028D1">
        <w:t xml:space="preserve">In each iteration of the loop, </w:t>
      </w:r>
      <w:r w:rsidRPr="007028D1">
        <w:rPr>
          <w:b/>
          <w:bCs/>
        </w:rPr>
        <w:t>print the value of the counter</w:t>
      </w:r>
      <w:r w:rsidRPr="007028D1">
        <w:t xml:space="preserve"> and </w:t>
      </w:r>
      <w:r w:rsidRPr="007028D1">
        <w:rPr>
          <w:b/>
          <w:bCs/>
        </w:rPr>
        <w:t>add the given value to it</w:t>
      </w:r>
      <w:r w:rsidRPr="007028D1">
        <w:t>.</w:t>
      </w:r>
    </w:p>
    <w:p w14:paraId="76868312" w14:textId="5172BFD3" w:rsidR="00033E01" w:rsidRPr="007028D1" w:rsidRDefault="00471716" w:rsidP="00033E01">
      <w:pPr>
        <w:pStyle w:val="ac"/>
        <w:spacing w:before="40" w:after="40"/>
        <w:ind w:left="0"/>
        <w:jc w:val="center"/>
      </w:pPr>
      <w:r w:rsidRPr="007028D1">
        <w:rPr>
          <w:noProof/>
          <w:lang w:eastAsia="bg-BG"/>
        </w:rPr>
        <w:drawing>
          <wp:inline distT="0" distB="0" distL="0" distR="0" wp14:anchorId="3A35EAED" wp14:editId="3E402885">
            <wp:extent cx="1828800" cy="878326"/>
            <wp:effectExtent l="19050" t="19050" r="1905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043" cy="8933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5F4A58" w14:textId="1A42B391" w:rsidR="00033E01" w:rsidRPr="007028D1" w:rsidRDefault="00394C64" w:rsidP="00DE7C6A">
      <w:pPr>
        <w:pStyle w:val="2"/>
        <w:numPr>
          <w:ilvl w:val="0"/>
          <w:numId w:val="54"/>
        </w:numPr>
        <w:spacing w:before="40"/>
      </w:pPr>
      <w:r w:rsidRPr="007028D1">
        <w:t>Account Balance</w:t>
      </w:r>
    </w:p>
    <w:p w14:paraId="7C938928" w14:textId="7D520D25" w:rsidR="00394C64" w:rsidRPr="007028D1" w:rsidRDefault="00394C64" w:rsidP="00033E01">
      <w:pPr>
        <w:spacing w:before="40" w:after="40"/>
      </w:pPr>
      <w:bookmarkStart w:id="2" w:name="_Hlk38363067"/>
      <w:r w:rsidRPr="007028D1">
        <w:t xml:space="preserve">Write a program that calculates the total amount of money in an account after making a certain number of deposits. On each line, you will receive the amount that you need to deposit into the account, </w:t>
      </w:r>
      <w:r w:rsidRPr="007028D1">
        <w:rPr>
          <w:b/>
          <w:bCs/>
        </w:rPr>
        <w:t>until you receive the command "</w:t>
      </w:r>
      <w:proofErr w:type="spellStart"/>
      <w:r w:rsidRPr="007028D1">
        <w:rPr>
          <w:b/>
          <w:bCs/>
        </w:rPr>
        <w:t>NoMoreMoney</w:t>
      </w:r>
      <w:proofErr w:type="spellEnd"/>
      <w:r w:rsidRPr="007028D1">
        <w:rPr>
          <w:b/>
          <w:bCs/>
        </w:rPr>
        <w:t>"</w:t>
      </w:r>
      <w:r w:rsidRPr="007028D1">
        <w:t>. For each received amount, you should output "</w:t>
      </w:r>
      <w:r w:rsidRPr="007028D1">
        <w:rPr>
          <w:b/>
          <w:bCs/>
        </w:rPr>
        <w:t>Increase:</w:t>
      </w:r>
      <w:r w:rsidRPr="007028D1">
        <w:t xml:space="preserve"> " + the amount and </w:t>
      </w:r>
      <w:r w:rsidRPr="007028D1">
        <w:rPr>
          <w:b/>
          <w:bCs/>
        </w:rPr>
        <w:t>add it to the account balance.</w:t>
      </w:r>
      <w:r w:rsidRPr="007028D1">
        <w:t xml:space="preserve"> If you receive a number </w:t>
      </w:r>
      <w:r w:rsidRPr="007028D1">
        <w:rPr>
          <w:b/>
          <w:bCs/>
        </w:rPr>
        <w:t>less than 0</w:t>
      </w:r>
      <w:r w:rsidRPr="007028D1">
        <w:t>, you should output "</w:t>
      </w:r>
      <w:r w:rsidRPr="007028D1">
        <w:rPr>
          <w:b/>
          <w:bCs/>
        </w:rPr>
        <w:t>Invalid operation!</w:t>
      </w:r>
      <w:r w:rsidRPr="007028D1">
        <w:t xml:space="preserve">" and the </w:t>
      </w:r>
      <w:r w:rsidRPr="007028D1">
        <w:rPr>
          <w:b/>
          <w:bCs/>
        </w:rPr>
        <w:t>program should terminate</w:t>
      </w:r>
      <w:r w:rsidRPr="007028D1">
        <w:t>. When the program finishes, it should print "</w:t>
      </w:r>
      <w:r w:rsidRPr="007028D1">
        <w:rPr>
          <w:b/>
          <w:bCs/>
        </w:rPr>
        <w:t>Total:</w:t>
      </w:r>
      <w:r w:rsidRPr="007028D1">
        <w:t xml:space="preserve"> " + the total amount in the account formatted to two decimal places after the decimal point.</w:t>
      </w:r>
    </w:p>
    <w:bookmarkEnd w:id="2"/>
    <w:p w14:paraId="41D8233C" w14:textId="77777777" w:rsidR="00DE10A6" w:rsidRPr="007028D1" w:rsidRDefault="00DE10A6" w:rsidP="00DE10A6">
      <w:pPr>
        <w:pStyle w:val="3"/>
        <w:spacing w:before="40"/>
      </w:pPr>
      <w:r w:rsidRPr="007028D1">
        <w:t>Example Input/Output</w:t>
      </w:r>
    </w:p>
    <w:tbl>
      <w:tblPr>
        <w:tblStyle w:val="af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3406"/>
        <w:gridCol w:w="462"/>
        <w:gridCol w:w="1620"/>
        <w:gridCol w:w="3420"/>
      </w:tblGrid>
      <w:tr w:rsidR="00033E01" w:rsidRPr="007028D1" w14:paraId="0435503A" w14:textId="77777777" w:rsidTr="002712A4">
        <w:trPr>
          <w:trHeight w:val="257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26E907D3" w14:textId="040F77DF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54DDFFF8" w14:textId="4E8E958D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4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B1B086" w14:textId="77777777" w:rsidR="00033E01" w:rsidRPr="007028D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2CDDFF2" w14:textId="32523BFB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F150389" w14:textId="318D84BA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033E01" w:rsidRPr="007028D1" w14:paraId="51ADC24B" w14:textId="77777777" w:rsidTr="002712A4">
        <w:trPr>
          <w:trHeight w:val="1126"/>
        </w:trPr>
        <w:tc>
          <w:tcPr>
            <w:tcW w:w="1584" w:type="dxa"/>
          </w:tcPr>
          <w:p w14:paraId="77FE784A" w14:textId="77777777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5.51</w:t>
            </w:r>
          </w:p>
          <w:p w14:paraId="7859995A" w14:textId="77777777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69.42</w:t>
            </w:r>
          </w:p>
          <w:p w14:paraId="1B703DDE" w14:textId="77777777" w:rsidR="00033E01" w:rsidRPr="007028D1" w:rsidRDefault="00033E01" w:rsidP="002712A4">
            <w:pPr>
              <w:spacing w:before="40" w:after="40"/>
            </w:pPr>
            <w:r w:rsidRPr="007028D1">
              <w:t>100</w:t>
            </w:r>
          </w:p>
          <w:p w14:paraId="205D163F" w14:textId="5FA7A96B" w:rsidR="002712A4" w:rsidRPr="007028D1" w:rsidRDefault="002712A4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406" w:type="dxa"/>
          </w:tcPr>
          <w:p w14:paraId="2E2B2ECD" w14:textId="77777777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Increase: 5.51</w:t>
            </w:r>
          </w:p>
          <w:p w14:paraId="49AF45FD" w14:textId="77777777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Increase: 69.42</w:t>
            </w:r>
          </w:p>
          <w:p w14:paraId="641CDABE" w14:textId="161663F4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Increase: 100</w:t>
            </w:r>
            <w:r w:rsidR="00136E99" w:rsidRPr="007028D1">
              <w:rPr>
                <w:b w:val="0"/>
              </w:rPr>
              <w:t>.00</w:t>
            </w:r>
          </w:p>
          <w:p w14:paraId="42009113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2ACA6EE1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7FBA8CF7" w14:textId="77777777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120</w:t>
            </w:r>
          </w:p>
          <w:p w14:paraId="32BED345" w14:textId="77777777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45.55</w:t>
            </w:r>
          </w:p>
          <w:p w14:paraId="5DBBDB80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t>-150</w:t>
            </w:r>
          </w:p>
        </w:tc>
        <w:tc>
          <w:tcPr>
            <w:tcW w:w="3420" w:type="dxa"/>
          </w:tcPr>
          <w:p w14:paraId="0AE0AAC0" w14:textId="4E65EB6E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Increase: 120</w:t>
            </w:r>
            <w:r w:rsidR="00136E99" w:rsidRPr="007028D1">
              <w:rPr>
                <w:b w:val="0"/>
              </w:rPr>
              <w:t>.00</w:t>
            </w:r>
          </w:p>
          <w:p w14:paraId="680334C8" w14:textId="77777777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Increase: 45.55</w:t>
            </w:r>
          </w:p>
          <w:p w14:paraId="5E0CBCDD" w14:textId="77777777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Invalid operation!</w:t>
            </w:r>
          </w:p>
          <w:p w14:paraId="29B64CD1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1203A552" w14:textId="6B1DE176" w:rsidR="00033E01" w:rsidRPr="007028D1" w:rsidRDefault="00DE1CEF" w:rsidP="00DE7C6A">
      <w:pPr>
        <w:pStyle w:val="2"/>
        <w:numPr>
          <w:ilvl w:val="0"/>
          <w:numId w:val="54"/>
        </w:numPr>
      </w:pPr>
      <w:r>
        <w:t xml:space="preserve">Greatest </w:t>
      </w:r>
      <w:r w:rsidR="00394C64" w:rsidRPr="007028D1">
        <w:t>Number</w:t>
      </w:r>
    </w:p>
    <w:p w14:paraId="2F911537" w14:textId="456FDE8B" w:rsidR="00394C64" w:rsidRPr="007028D1" w:rsidRDefault="00394C64" w:rsidP="00033E01">
      <w:bookmarkStart w:id="3" w:name="_Hlk38363110"/>
      <w:r w:rsidRPr="007028D1">
        <w:t xml:space="preserve">Write a program that </w:t>
      </w:r>
      <w:r w:rsidRPr="007028D1">
        <w:rPr>
          <w:b/>
          <w:bCs/>
        </w:rPr>
        <w:t>reads integers</w:t>
      </w:r>
      <w:r w:rsidRPr="007028D1">
        <w:t xml:space="preserve"> entered by the user </w:t>
      </w:r>
      <w:r w:rsidRPr="007028D1">
        <w:rPr>
          <w:b/>
          <w:bCs/>
        </w:rPr>
        <w:t>until the command "Stop"</w:t>
      </w:r>
      <w:r w:rsidRPr="007028D1">
        <w:t xml:space="preserve"> is received, and finds </w:t>
      </w:r>
      <w:r w:rsidRPr="007028D1">
        <w:rPr>
          <w:b/>
          <w:bCs/>
        </w:rPr>
        <w:t>the largest number among them</w:t>
      </w:r>
      <w:r w:rsidRPr="007028D1">
        <w:t>. Input one number per line.</w:t>
      </w:r>
    </w:p>
    <w:bookmarkEnd w:id="3"/>
    <w:p w14:paraId="62D7716C" w14:textId="77777777" w:rsidR="00DE10A6" w:rsidRPr="007028D1" w:rsidRDefault="00DE10A6" w:rsidP="00DE10A6">
      <w:pPr>
        <w:pStyle w:val="3"/>
        <w:spacing w:before="40"/>
      </w:pPr>
      <w:r w:rsidRPr="007028D1">
        <w:t>Example Input/Output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7028D1" w14:paraId="2D8CAF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136D7C8" w14:textId="17902F28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00C14B" w14:textId="68B1C2DD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03FF1D" w14:textId="77777777" w:rsidR="00033E01" w:rsidRPr="007028D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5EBD1A" w14:textId="6BA2F416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894D3D" w14:textId="3082380E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64D8E2" w14:textId="77777777" w:rsidR="00033E01" w:rsidRPr="007028D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E100AA" w14:textId="6ED07735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8E333D4" w14:textId="2DB0382D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481D16" w14:textId="77777777" w:rsidR="00033E01" w:rsidRPr="007028D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90C35D" w14:textId="5BB1ECC3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8A38FB1" w14:textId="39A697FE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CC4907" w14:textId="77777777" w:rsidR="00033E01" w:rsidRPr="007028D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1A4F36" w14:textId="0BF3839C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15D90E6" w14:textId="6DF3767E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033E01" w:rsidRPr="007028D1" w14:paraId="09BB1161" w14:textId="77777777" w:rsidTr="002712A4">
        <w:tc>
          <w:tcPr>
            <w:tcW w:w="872" w:type="dxa"/>
          </w:tcPr>
          <w:p w14:paraId="0946185A" w14:textId="77777777" w:rsidR="00033E01" w:rsidRPr="007028D1" w:rsidRDefault="00033E01" w:rsidP="002712A4">
            <w:pPr>
              <w:spacing w:before="6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00</w:t>
            </w:r>
          </w:p>
          <w:p w14:paraId="6120F4D5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99</w:t>
            </w:r>
          </w:p>
          <w:p w14:paraId="485D7BCD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80</w:t>
            </w:r>
          </w:p>
          <w:p w14:paraId="45633AF1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0</w:t>
            </w:r>
          </w:p>
          <w:p w14:paraId="0AD916BB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549BBFB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BD60EE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8A1F505" w14:textId="77777777" w:rsidR="00033E01" w:rsidRPr="007028D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10</w:t>
            </w:r>
          </w:p>
          <w:p w14:paraId="68419BED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20</w:t>
            </w:r>
          </w:p>
          <w:p w14:paraId="3C8A92BE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30</w:t>
            </w:r>
          </w:p>
          <w:p w14:paraId="3807CE81" w14:textId="0899E895" w:rsidR="002712A4" w:rsidRPr="007028D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E8A0AEC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D1D454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4A5F3F3" w14:textId="77777777" w:rsidR="00033E01" w:rsidRPr="007028D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45</w:t>
            </w:r>
          </w:p>
          <w:p w14:paraId="0D8C655B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20</w:t>
            </w:r>
          </w:p>
          <w:p w14:paraId="5E1910C0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</w:t>
            </w:r>
          </w:p>
          <w:p w14:paraId="46905745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99</w:t>
            </w:r>
          </w:p>
          <w:p w14:paraId="02A4748A" w14:textId="4CE4E7C7" w:rsidR="002712A4" w:rsidRPr="007028D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A177CFD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22F237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58A0E99" w14:textId="77777777" w:rsidR="00033E01" w:rsidRPr="007028D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999</w:t>
            </w:r>
          </w:p>
          <w:p w14:paraId="10C328B4" w14:textId="0EDD807C" w:rsidR="002712A4" w:rsidRPr="007028D1" w:rsidRDefault="002712A4" w:rsidP="002712A4">
            <w:pPr>
              <w:spacing w:before="6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9FD43EE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23C053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B51ACD8" w14:textId="77777777" w:rsidR="00033E01" w:rsidRPr="007028D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1</w:t>
            </w:r>
          </w:p>
          <w:p w14:paraId="154E63F9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2</w:t>
            </w:r>
          </w:p>
          <w:p w14:paraId="5760A2D9" w14:textId="35CC29B7" w:rsidR="002712A4" w:rsidRPr="007028D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31544A81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1</w:t>
            </w:r>
          </w:p>
        </w:tc>
      </w:tr>
    </w:tbl>
    <w:p w14:paraId="689679E5" w14:textId="099AED1A" w:rsidR="00033E01" w:rsidRPr="007028D1" w:rsidRDefault="008538E8" w:rsidP="00DE7C6A">
      <w:pPr>
        <w:pStyle w:val="2"/>
        <w:numPr>
          <w:ilvl w:val="0"/>
          <w:numId w:val="54"/>
        </w:numPr>
      </w:pPr>
      <w:r w:rsidRPr="007028D1">
        <w:lastRenderedPageBreak/>
        <w:t>Smallest Number</w:t>
      </w:r>
    </w:p>
    <w:p w14:paraId="4896AD3E" w14:textId="027E56D1" w:rsidR="008538E8" w:rsidRPr="007028D1" w:rsidRDefault="008538E8" w:rsidP="008538E8">
      <w:r w:rsidRPr="007028D1">
        <w:t xml:space="preserve">Write a program that </w:t>
      </w:r>
      <w:r w:rsidRPr="007028D1">
        <w:rPr>
          <w:b/>
          <w:bCs/>
        </w:rPr>
        <w:t>reads integers</w:t>
      </w:r>
      <w:r w:rsidRPr="007028D1">
        <w:t xml:space="preserve"> entered by the user </w:t>
      </w:r>
      <w:r w:rsidRPr="007028D1">
        <w:rPr>
          <w:b/>
          <w:bCs/>
        </w:rPr>
        <w:t>until the command "Stop"</w:t>
      </w:r>
      <w:r w:rsidRPr="007028D1">
        <w:t xml:space="preserve"> is received, and finds </w:t>
      </w:r>
      <w:r w:rsidRPr="007028D1">
        <w:rPr>
          <w:b/>
          <w:bCs/>
        </w:rPr>
        <w:t>the smallest number among them</w:t>
      </w:r>
      <w:r w:rsidRPr="007028D1">
        <w:t>. Input one number per line.</w:t>
      </w:r>
    </w:p>
    <w:p w14:paraId="7DEC00F0" w14:textId="7071ED24" w:rsidR="00033E01" w:rsidRPr="007028D1" w:rsidRDefault="00DE10A6" w:rsidP="00033E01">
      <w:pPr>
        <w:pStyle w:val="3"/>
      </w:pPr>
      <w:r w:rsidRPr="007028D1">
        <w:t>Example Input/Output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7028D1" w14:paraId="71D278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61ECF00C" w14:textId="5543EF3E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9C1D5BF" w14:textId="48D7510A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31F4F9" w14:textId="77777777" w:rsidR="00033E01" w:rsidRPr="007028D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38FE693" w14:textId="2BFAA2BE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28D6174" w14:textId="2D053C8C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E086FD" w14:textId="77777777" w:rsidR="00033E01" w:rsidRPr="007028D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4A78EAD" w14:textId="06D53BDC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193280" w14:textId="02AB7C3D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B3466C" w14:textId="77777777" w:rsidR="00033E01" w:rsidRPr="007028D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A162B1" w14:textId="3B4FF01C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25408C0" w14:textId="4D37ED6E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E08F89" w14:textId="77777777" w:rsidR="00033E01" w:rsidRPr="007028D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DEF2FE4" w14:textId="1E303FDB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0D35B8" w14:textId="692CB3D0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033E01" w:rsidRPr="007028D1" w14:paraId="4E25A7A7" w14:textId="77777777" w:rsidTr="002712A4">
        <w:tc>
          <w:tcPr>
            <w:tcW w:w="872" w:type="dxa"/>
          </w:tcPr>
          <w:p w14:paraId="7D66EB65" w14:textId="77777777" w:rsidR="00033E01" w:rsidRPr="007028D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00</w:t>
            </w:r>
          </w:p>
          <w:p w14:paraId="602064A2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99</w:t>
            </w:r>
          </w:p>
          <w:p w14:paraId="22C35C9C" w14:textId="77777777" w:rsidR="004C4D5E" w:rsidRPr="007028D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80</w:t>
            </w:r>
          </w:p>
          <w:p w14:paraId="79D1FA77" w14:textId="77777777" w:rsidR="004C4D5E" w:rsidRPr="007028D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0</w:t>
            </w:r>
          </w:p>
          <w:p w14:paraId="70618902" w14:textId="12FD98EE" w:rsidR="004C4D5E" w:rsidRPr="007028D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8D213BA" w14:textId="10B9EF93" w:rsidR="00033E01" w:rsidRPr="007028D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4BA61A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CE17402" w14:textId="77777777" w:rsidR="00033E01" w:rsidRPr="007028D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10</w:t>
            </w:r>
          </w:p>
          <w:p w14:paraId="602C350F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20</w:t>
            </w:r>
          </w:p>
          <w:p w14:paraId="34CCCD94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30</w:t>
            </w:r>
          </w:p>
          <w:p w14:paraId="1AFC7377" w14:textId="034B708C" w:rsidR="004C4D5E" w:rsidRPr="007028D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E66F19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410E3D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2087718" w14:textId="77777777" w:rsidR="00033E01" w:rsidRPr="007028D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45</w:t>
            </w:r>
          </w:p>
          <w:p w14:paraId="59CDB413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20</w:t>
            </w:r>
          </w:p>
          <w:p w14:paraId="43822D5F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</w:t>
            </w:r>
          </w:p>
          <w:p w14:paraId="5B9519BF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99</w:t>
            </w:r>
          </w:p>
          <w:p w14:paraId="741361A3" w14:textId="17CFB6B2" w:rsidR="004C4D5E" w:rsidRPr="007028D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6959909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1CBA9F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6B93E299" w14:textId="77777777" w:rsidR="00033E01" w:rsidRPr="007028D1" w:rsidRDefault="00033E01" w:rsidP="002712A4">
            <w:pPr>
              <w:spacing w:before="6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999</w:t>
            </w:r>
          </w:p>
          <w:p w14:paraId="6F8BE289" w14:textId="1C8D89CD" w:rsidR="004C4D5E" w:rsidRPr="007028D1" w:rsidRDefault="004C4D5E" w:rsidP="002712A4">
            <w:pPr>
              <w:spacing w:before="6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47E9FB9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C26315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2C0F145" w14:textId="77777777" w:rsidR="00033E01" w:rsidRPr="007028D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1</w:t>
            </w:r>
          </w:p>
          <w:p w14:paraId="09672505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2</w:t>
            </w:r>
          </w:p>
          <w:p w14:paraId="6EF4CD1D" w14:textId="341FF8DD" w:rsidR="004C4D5E" w:rsidRPr="007028D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06DC4DA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2</w:t>
            </w:r>
          </w:p>
        </w:tc>
      </w:tr>
    </w:tbl>
    <w:p w14:paraId="159D7DF3" w14:textId="77777777" w:rsidR="00033E01" w:rsidRPr="007028D1" w:rsidRDefault="00033E01" w:rsidP="007028D1"/>
    <w:p w14:paraId="713F9A68" w14:textId="63AA75DE" w:rsidR="00033E01" w:rsidRPr="007028D1" w:rsidRDefault="008538E8" w:rsidP="00DE7C6A">
      <w:pPr>
        <w:pStyle w:val="2"/>
        <w:numPr>
          <w:ilvl w:val="0"/>
          <w:numId w:val="54"/>
        </w:numPr>
      </w:pPr>
      <w:r w:rsidRPr="007028D1">
        <w:t>Graduation</w:t>
      </w:r>
    </w:p>
    <w:p w14:paraId="16C39104" w14:textId="3FE4A3DA" w:rsidR="008538E8" w:rsidRPr="007028D1" w:rsidRDefault="008538E8" w:rsidP="003A1A7F">
      <w:r w:rsidRPr="007028D1">
        <w:t xml:space="preserve">Write a program that calculates the </w:t>
      </w:r>
      <w:r w:rsidRPr="007028D1">
        <w:rPr>
          <w:b/>
          <w:bCs/>
        </w:rPr>
        <w:t>average grade</w:t>
      </w:r>
      <w:r w:rsidRPr="007028D1">
        <w:t xml:space="preserve"> of a student throughout their education. On the first line, you will receive the </w:t>
      </w:r>
      <w:r w:rsidRPr="007028D1">
        <w:rPr>
          <w:b/>
          <w:bCs/>
        </w:rPr>
        <w:t>student's name</w:t>
      </w:r>
      <w:r w:rsidRPr="007028D1">
        <w:t xml:space="preserve">, and on each subsequent line, you will receive their annual grades. A student advances to the next grade if their </w:t>
      </w:r>
      <w:r w:rsidRPr="007028D1">
        <w:rPr>
          <w:b/>
          <w:bCs/>
        </w:rPr>
        <w:t>annual grade is greater than or equal to 4.00. If a student is failed more than once, they are expelled, and the program ends</w:t>
      </w:r>
      <w:r w:rsidRPr="007028D1">
        <w:t xml:space="preserve">, printing the </w:t>
      </w:r>
      <w:r w:rsidRPr="007028D1">
        <w:rPr>
          <w:b/>
          <w:bCs/>
        </w:rPr>
        <w:t>student's name and the grade in which they were expelled</w:t>
      </w:r>
      <w:r w:rsidRPr="007028D1">
        <w:t>.</w:t>
      </w:r>
    </w:p>
    <w:p w14:paraId="0E4B35D8" w14:textId="77777777" w:rsidR="008538E8" w:rsidRPr="007028D1" w:rsidRDefault="008538E8" w:rsidP="008538E8">
      <w:r w:rsidRPr="007028D1">
        <w:t xml:space="preserve">Upon successful graduation from the </w:t>
      </w:r>
      <w:r w:rsidRPr="007028D1">
        <w:rPr>
          <w:b/>
          <w:bCs/>
        </w:rPr>
        <w:t xml:space="preserve">12th </w:t>
      </w:r>
      <w:r w:rsidRPr="007028D1">
        <w:t>grade, print:</w:t>
      </w:r>
    </w:p>
    <w:p w14:paraId="765D5D35" w14:textId="77777777" w:rsidR="008538E8" w:rsidRPr="007028D1" w:rsidRDefault="008538E8" w:rsidP="008538E8">
      <w:pPr>
        <w:rPr>
          <w:b/>
          <w:bCs/>
        </w:rPr>
      </w:pPr>
      <w:r w:rsidRPr="007028D1">
        <w:rPr>
          <w:b/>
          <w:bCs/>
        </w:rPr>
        <w:t>"{student's name} graduated. Average grade: {average grade from the entire education}"</w:t>
      </w:r>
    </w:p>
    <w:p w14:paraId="4B9401FA" w14:textId="77777777" w:rsidR="008538E8" w:rsidRPr="007028D1" w:rsidRDefault="008538E8" w:rsidP="008538E8">
      <w:r w:rsidRPr="007028D1">
        <w:rPr>
          <w:b/>
          <w:bCs/>
        </w:rPr>
        <w:t>In the case that a student is expelled</w:t>
      </w:r>
      <w:r w:rsidRPr="007028D1">
        <w:t xml:space="preserve"> from school, print:</w:t>
      </w:r>
    </w:p>
    <w:p w14:paraId="081CB60E" w14:textId="77777777" w:rsidR="008538E8" w:rsidRPr="007028D1" w:rsidRDefault="008538E8" w:rsidP="008538E8">
      <w:pPr>
        <w:rPr>
          <w:b/>
          <w:bCs/>
        </w:rPr>
      </w:pPr>
      <w:r w:rsidRPr="007028D1">
        <w:rPr>
          <w:b/>
          <w:bCs/>
        </w:rPr>
        <w:t>"{student's name} has been excluded at {grade in which they were expelled} grade"</w:t>
      </w:r>
    </w:p>
    <w:p w14:paraId="03A92296" w14:textId="7D73FF51" w:rsidR="008538E8" w:rsidRPr="007028D1" w:rsidRDefault="008538E8" w:rsidP="008538E8">
      <w:pPr>
        <w:rPr>
          <w:b/>
          <w:bCs/>
        </w:rPr>
      </w:pPr>
      <w:r w:rsidRPr="007028D1">
        <w:rPr>
          <w:b/>
          <w:bCs/>
        </w:rPr>
        <w:t>The value should be formatted to the second decimal place.</w:t>
      </w:r>
    </w:p>
    <w:p w14:paraId="48852399" w14:textId="477C21B0" w:rsidR="00033E01" w:rsidRPr="007028D1" w:rsidRDefault="008538E8" w:rsidP="00033E01">
      <w:pPr>
        <w:pStyle w:val="3"/>
        <w:spacing w:before="40"/>
      </w:pPr>
      <w:r w:rsidRPr="007028D1">
        <w:t>Example Input</w:t>
      </w:r>
      <w:r w:rsidR="00DE10A6" w:rsidRPr="007028D1">
        <w:t>/</w:t>
      </w:r>
      <w:r w:rsidRPr="007028D1">
        <w:t>Output</w:t>
      </w:r>
    </w:p>
    <w:tbl>
      <w:tblPr>
        <w:tblStyle w:val="af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75"/>
        <w:gridCol w:w="270"/>
        <w:gridCol w:w="660"/>
        <w:gridCol w:w="4215"/>
      </w:tblGrid>
      <w:tr w:rsidR="00033E01" w:rsidRPr="007028D1" w14:paraId="160E5FD9" w14:textId="77777777" w:rsidTr="002712A4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6B38F5B" w14:textId="7631FF99" w:rsidR="00033E01" w:rsidRPr="007028D1" w:rsidRDefault="008538E8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4578" w:type="dxa"/>
            <w:shd w:val="clear" w:color="auto" w:fill="D9D9D9" w:themeFill="background1" w:themeFillShade="D9"/>
            <w:vAlign w:val="center"/>
          </w:tcPr>
          <w:p w14:paraId="218F69AE" w14:textId="4D53E9F2" w:rsidR="00033E01" w:rsidRPr="007028D1" w:rsidRDefault="008538E8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D606F7" w14:textId="77777777" w:rsidR="00033E01" w:rsidRPr="007028D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ED5E189" w14:textId="5BD0098A" w:rsidR="00033E01" w:rsidRPr="007028D1" w:rsidRDefault="008538E8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4218" w:type="dxa"/>
            <w:shd w:val="clear" w:color="auto" w:fill="D9D9D9" w:themeFill="background1" w:themeFillShade="D9"/>
            <w:vAlign w:val="center"/>
          </w:tcPr>
          <w:p w14:paraId="7E3A1A42" w14:textId="0D2FE30D" w:rsidR="00033E01" w:rsidRPr="007028D1" w:rsidRDefault="008538E8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033E01" w:rsidRPr="007028D1" w14:paraId="0F7E2EBA" w14:textId="77777777" w:rsidTr="002712A4">
        <w:trPr>
          <w:trHeight w:val="1126"/>
        </w:trPr>
        <w:tc>
          <w:tcPr>
            <w:tcW w:w="810" w:type="dxa"/>
          </w:tcPr>
          <w:p w14:paraId="407FC3B3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Gosho</w:t>
            </w:r>
          </w:p>
          <w:p w14:paraId="008388E4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</w:t>
            </w:r>
          </w:p>
          <w:p w14:paraId="512744A8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.5</w:t>
            </w:r>
          </w:p>
          <w:p w14:paraId="6A81B2DA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  <w:p w14:paraId="0CB747FD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.43</w:t>
            </w:r>
          </w:p>
          <w:p w14:paraId="6E5172E0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.5</w:t>
            </w:r>
          </w:p>
          <w:p w14:paraId="45B0DD88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  <w:p w14:paraId="2D2F8273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.55</w:t>
            </w:r>
          </w:p>
          <w:p w14:paraId="12AC39AA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</w:t>
            </w:r>
          </w:p>
          <w:p w14:paraId="742CF7F6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  <w:p w14:paraId="7C3183F6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  <w:p w14:paraId="12A06E47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.43</w:t>
            </w:r>
          </w:p>
          <w:p w14:paraId="2FB361A7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78" w:type="dxa"/>
          </w:tcPr>
          <w:p w14:paraId="0FB5FE91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53F3AB4F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</w:tcPr>
          <w:p w14:paraId="45FFDD1A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Mimi</w:t>
            </w:r>
          </w:p>
          <w:p w14:paraId="03D1FB67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</w:t>
            </w:r>
          </w:p>
          <w:p w14:paraId="29A64070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  <w:p w14:paraId="6A02CDFE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</w:t>
            </w:r>
          </w:p>
          <w:p w14:paraId="08A58A27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  <w:p w14:paraId="51B1BDD4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</w:t>
            </w:r>
          </w:p>
          <w:p w14:paraId="2ACC48AE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  <w:p w14:paraId="7A0D0CCE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  <w:p w14:paraId="61B1339E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2</w:t>
            </w:r>
          </w:p>
          <w:p w14:paraId="66162D1B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218" w:type="dxa"/>
          </w:tcPr>
          <w:p w14:paraId="7BCD568C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76D33E67" w14:textId="4004A3DA" w:rsidR="00033E01" w:rsidRPr="007028D1" w:rsidRDefault="00033E01" w:rsidP="00033E01">
      <w:pPr>
        <w:pStyle w:val="1"/>
        <w:spacing w:before="40"/>
      </w:pPr>
    </w:p>
    <w:p w14:paraId="592EBD29" w14:textId="51658AA2" w:rsidR="00640502" w:rsidRPr="007028D1" w:rsidRDefault="00640502" w:rsidP="00033E01"/>
    <w:sectPr w:rsidR="00640502" w:rsidRPr="007028D1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E127B" w14:textId="77777777" w:rsidR="00BB5E2E" w:rsidRDefault="00BB5E2E" w:rsidP="008068A2">
      <w:pPr>
        <w:spacing w:after="0" w:line="240" w:lineRule="auto"/>
      </w:pPr>
      <w:r>
        <w:separator/>
      </w:r>
    </w:p>
  </w:endnote>
  <w:endnote w:type="continuationSeparator" w:id="0">
    <w:p w14:paraId="2DBE74DD" w14:textId="77777777" w:rsidR="00BB5E2E" w:rsidRDefault="00BB5E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2712A4" w:rsidRDefault="002712A4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712A4" w:rsidRPr="002C539D" w:rsidRDefault="002712A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2712A4" w:rsidRPr="002C539D" w:rsidRDefault="002712A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712A4" w:rsidRPr="002C539D" w:rsidRDefault="002712A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2712A4" w:rsidRPr="00596AA5" w:rsidRDefault="002712A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912293660" name="Picture 191229366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663644681" name="Picture 66364468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258576282" name="Picture 25857628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92603337" name="Picture 209260333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1327153244" name="Picture 1327153244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553895718" name="Picture 553895718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358831256" name="Picture 35883125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00582675" name="Picture 20058267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700348325" name="Picture 700348325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2712A4" w:rsidRPr="002C539D" w:rsidRDefault="002712A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2712A4" w:rsidRPr="00596AA5" w:rsidRDefault="002712A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912293660" name="Picture 1912293660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663644681" name="Picture 66364468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258576282" name="Picture 258576282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92603337" name="Picture 209260333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1327153244" name="Picture 1327153244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553895718" name="Picture 553895718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358831256" name="Picture 358831256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00582675" name="Picture 200582675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700348325" name="Picture 700348325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911465350" name="Picture 191146535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8097F1" w:rsidR="002712A4" w:rsidRPr="00596AA5" w:rsidRDefault="002712A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171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171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18097F1" w:rsidR="002712A4" w:rsidRPr="00596AA5" w:rsidRDefault="002712A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171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171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6F10" w14:textId="77777777" w:rsidR="00BB5E2E" w:rsidRDefault="00BB5E2E" w:rsidP="008068A2">
      <w:pPr>
        <w:spacing w:after="0" w:line="240" w:lineRule="auto"/>
      </w:pPr>
      <w:r>
        <w:separator/>
      </w:r>
    </w:p>
  </w:footnote>
  <w:footnote w:type="continuationSeparator" w:id="0">
    <w:p w14:paraId="4751E14E" w14:textId="77777777" w:rsidR="00BB5E2E" w:rsidRDefault="00BB5E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2712A4" w:rsidRDefault="002712A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DDF48E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D340EB20"/>
    <w:lvl w:ilvl="0" w:tplc="7A9C29A6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E5238"/>
    <w:multiLevelType w:val="hybridMultilevel"/>
    <w:tmpl w:val="0CDE2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473462D8"/>
    <w:multiLevelType w:val="hybridMultilevel"/>
    <w:tmpl w:val="9C701E60"/>
    <w:lvl w:ilvl="0" w:tplc="6AA83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B5741"/>
    <w:multiLevelType w:val="hybridMultilevel"/>
    <w:tmpl w:val="3C68DA40"/>
    <w:lvl w:ilvl="0" w:tplc="9F6C95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E2B50"/>
    <w:multiLevelType w:val="hybridMultilevel"/>
    <w:tmpl w:val="B7F81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837383"/>
    <w:multiLevelType w:val="hybridMultilevel"/>
    <w:tmpl w:val="7F123EF0"/>
    <w:lvl w:ilvl="0" w:tplc="6A5CC1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DB1088"/>
    <w:multiLevelType w:val="hybridMultilevel"/>
    <w:tmpl w:val="A9C69F08"/>
    <w:lvl w:ilvl="0" w:tplc="E5049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334128">
    <w:abstractNumId w:val="0"/>
  </w:num>
  <w:num w:numId="2" w16cid:durableId="370421050">
    <w:abstractNumId w:val="51"/>
  </w:num>
  <w:num w:numId="3" w16cid:durableId="2036925401">
    <w:abstractNumId w:val="10"/>
  </w:num>
  <w:num w:numId="4" w16cid:durableId="2095473849">
    <w:abstractNumId w:val="33"/>
  </w:num>
  <w:num w:numId="5" w16cid:durableId="2005165946">
    <w:abstractNumId w:val="34"/>
  </w:num>
  <w:num w:numId="6" w16cid:durableId="1009871492">
    <w:abstractNumId w:val="39"/>
  </w:num>
  <w:num w:numId="7" w16cid:durableId="547693790">
    <w:abstractNumId w:val="5"/>
  </w:num>
  <w:num w:numId="8" w16cid:durableId="1453598930">
    <w:abstractNumId w:val="9"/>
  </w:num>
  <w:num w:numId="9" w16cid:durableId="1571384966">
    <w:abstractNumId w:val="30"/>
  </w:num>
  <w:num w:numId="10" w16cid:durableId="15973980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8930651">
    <w:abstractNumId w:val="6"/>
  </w:num>
  <w:num w:numId="12" w16cid:durableId="702756372">
    <w:abstractNumId w:val="20"/>
  </w:num>
  <w:num w:numId="13" w16cid:durableId="560167613">
    <w:abstractNumId w:val="2"/>
  </w:num>
  <w:num w:numId="14" w16cid:durableId="328797373">
    <w:abstractNumId w:val="38"/>
  </w:num>
  <w:num w:numId="15" w16cid:durableId="707488994">
    <w:abstractNumId w:val="11"/>
  </w:num>
  <w:num w:numId="16" w16cid:durableId="716318368">
    <w:abstractNumId w:val="44"/>
  </w:num>
  <w:num w:numId="17" w16cid:durableId="1363244071">
    <w:abstractNumId w:val="31"/>
  </w:num>
  <w:num w:numId="18" w16cid:durableId="1013188894">
    <w:abstractNumId w:val="49"/>
  </w:num>
  <w:num w:numId="19" w16cid:durableId="1064377972">
    <w:abstractNumId w:val="40"/>
  </w:num>
  <w:num w:numId="20" w16cid:durableId="1065567537">
    <w:abstractNumId w:val="19"/>
  </w:num>
  <w:num w:numId="21" w16cid:durableId="970669516">
    <w:abstractNumId w:val="36"/>
  </w:num>
  <w:num w:numId="22" w16cid:durableId="1710062527">
    <w:abstractNumId w:val="13"/>
  </w:num>
  <w:num w:numId="23" w16cid:durableId="660431209">
    <w:abstractNumId w:val="16"/>
  </w:num>
  <w:num w:numId="24" w16cid:durableId="272129549">
    <w:abstractNumId w:val="3"/>
  </w:num>
  <w:num w:numId="25" w16cid:durableId="555631462">
    <w:abstractNumId w:val="8"/>
  </w:num>
  <w:num w:numId="26" w16cid:durableId="1168204391">
    <w:abstractNumId w:val="17"/>
  </w:num>
  <w:num w:numId="27" w16cid:durableId="834607321">
    <w:abstractNumId w:val="42"/>
  </w:num>
  <w:num w:numId="28" w16cid:durableId="1706755516">
    <w:abstractNumId w:val="18"/>
  </w:num>
  <w:num w:numId="29" w16cid:durableId="521095143">
    <w:abstractNumId w:val="48"/>
  </w:num>
  <w:num w:numId="30" w16cid:durableId="1626959967">
    <w:abstractNumId w:val="23"/>
  </w:num>
  <w:num w:numId="31" w16cid:durableId="680277551">
    <w:abstractNumId w:val="12"/>
  </w:num>
  <w:num w:numId="32" w16cid:durableId="1773433269">
    <w:abstractNumId w:val="41"/>
  </w:num>
  <w:num w:numId="33" w16cid:durableId="269555196">
    <w:abstractNumId w:val="46"/>
  </w:num>
  <w:num w:numId="34" w16cid:durableId="1598099527">
    <w:abstractNumId w:val="29"/>
  </w:num>
  <w:num w:numId="35" w16cid:durableId="1705905475">
    <w:abstractNumId w:val="47"/>
  </w:num>
  <w:num w:numId="36" w16cid:durableId="1731997280">
    <w:abstractNumId w:val="7"/>
  </w:num>
  <w:num w:numId="37" w16cid:durableId="1776360831">
    <w:abstractNumId w:val="24"/>
  </w:num>
  <w:num w:numId="38" w16cid:durableId="713625751">
    <w:abstractNumId w:val="15"/>
  </w:num>
  <w:num w:numId="39" w16cid:durableId="809244798">
    <w:abstractNumId w:val="35"/>
  </w:num>
  <w:num w:numId="40" w16cid:durableId="80177216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186017739">
    <w:abstractNumId w:val="50"/>
  </w:num>
  <w:num w:numId="42" w16cid:durableId="627588132">
    <w:abstractNumId w:val="6"/>
    <w:lvlOverride w:ilvl="0">
      <w:startOverride w:val="9"/>
    </w:lvlOverride>
  </w:num>
  <w:num w:numId="43" w16cid:durableId="84109287">
    <w:abstractNumId w:val="25"/>
  </w:num>
  <w:num w:numId="44" w16cid:durableId="1311593853">
    <w:abstractNumId w:val="26"/>
  </w:num>
  <w:num w:numId="45" w16cid:durableId="1053967736">
    <w:abstractNumId w:val="6"/>
    <w:lvlOverride w:ilvl="0">
      <w:startOverride w:val="3"/>
    </w:lvlOverride>
  </w:num>
  <w:num w:numId="46" w16cid:durableId="6493177">
    <w:abstractNumId w:val="6"/>
    <w:lvlOverride w:ilvl="0">
      <w:startOverride w:val="2"/>
    </w:lvlOverride>
  </w:num>
  <w:num w:numId="47" w16cid:durableId="1888957413">
    <w:abstractNumId w:val="6"/>
    <w:lvlOverride w:ilvl="0">
      <w:startOverride w:val="9"/>
    </w:lvlOverride>
  </w:num>
  <w:num w:numId="48" w16cid:durableId="838882984">
    <w:abstractNumId w:val="4"/>
  </w:num>
  <w:num w:numId="49" w16cid:durableId="508832107">
    <w:abstractNumId w:val="21"/>
  </w:num>
  <w:num w:numId="50" w16cid:durableId="1304433286">
    <w:abstractNumId w:val="37"/>
  </w:num>
  <w:num w:numId="51" w16cid:durableId="1244334384">
    <w:abstractNumId w:val="1"/>
  </w:num>
  <w:num w:numId="52" w16cid:durableId="61225145">
    <w:abstractNumId w:val="28"/>
  </w:num>
  <w:num w:numId="53" w16cid:durableId="1127774692">
    <w:abstractNumId w:val="43"/>
  </w:num>
  <w:num w:numId="54" w16cid:durableId="932277013">
    <w:abstractNumId w:val="32"/>
  </w:num>
  <w:num w:numId="55" w16cid:durableId="1457066604">
    <w:abstractNumId w:val="6"/>
  </w:num>
  <w:num w:numId="56" w16cid:durableId="1465275179">
    <w:abstractNumId w:val="6"/>
    <w:lvlOverride w:ilvl="0">
      <w:startOverride w:val="4"/>
    </w:lvlOverride>
  </w:num>
  <w:num w:numId="57" w16cid:durableId="1927878995">
    <w:abstractNumId w:val="27"/>
  </w:num>
  <w:num w:numId="58" w16cid:durableId="277831165">
    <w:abstractNumId w:val="45"/>
  </w:num>
  <w:num w:numId="59" w16cid:durableId="1495413020">
    <w:abstractNumId w:val="6"/>
  </w:num>
  <w:num w:numId="60" w16cid:durableId="10530377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1CB"/>
    <w:rsid w:val="00025F04"/>
    <w:rsid w:val="00033E01"/>
    <w:rsid w:val="000429AB"/>
    <w:rsid w:val="00064D15"/>
    <w:rsid w:val="00075F48"/>
    <w:rsid w:val="0008559D"/>
    <w:rsid w:val="00086727"/>
    <w:rsid w:val="0009209B"/>
    <w:rsid w:val="000A6794"/>
    <w:rsid w:val="000B39E6"/>
    <w:rsid w:val="000B423D"/>
    <w:rsid w:val="000B4318"/>
    <w:rsid w:val="000B56F0"/>
    <w:rsid w:val="000C5361"/>
    <w:rsid w:val="00103906"/>
    <w:rsid w:val="001275B9"/>
    <w:rsid w:val="00136E99"/>
    <w:rsid w:val="00142C75"/>
    <w:rsid w:val="001449E8"/>
    <w:rsid w:val="00153AE0"/>
    <w:rsid w:val="0016070E"/>
    <w:rsid w:val="001619DF"/>
    <w:rsid w:val="00164CDC"/>
    <w:rsid w:val="00167CF1"/>
    <w:rsid w:val="00171021"/>
    <w:rsid w:val="00175E1D"/>
    <w:rsid w:val="001837BD"/>
    <w:rsid w:val="00183A2C"/>
    <w:rsid w:val="00186098"/>
    <w:rsid w:val="001A541C"/>
    <w:rsid w:val="001A6728"/>
    <w:rsid w:val="001B0775"/>
    <w:rsid w:val="001B7060"/>
    <w:rsid w:val="001B7D11"/>
    <w:rsid w:val="001C1FCD"/>
    <w:rsid w:val="001D2464"/>
    <w:rsid w:val="001D50AE"/>
    <w:rsid w:val="001E1161"/>
    <w:rsid w:val="001E3FEF"/>
    <w:rsid w:val="00202683"/>
    <w:rsid w:val="002079EC"/>
    <w:rsid w:val="00215FCE"/>
    <w:rsid w:val="002326A7"/>
    <w:rsid w:val="00232E7D"/>
    <w:rsid w:val="00242461"/>
    <w:rsid w:val="00264287"/>
    <w:rsid w:val="0026589D"/>
    <w:rsid w:val="002664E1"/>
    <w:rsid w:val="002674C4"/>
    <w:rsid w:val="002712A4"/>
    <w:rsid w:val="002819B5"/>
    <w:rsid w:val="002853F4"/>
    <w:rsid w:val="00285E7C"/>
    <w:rsid w:val="002A2D2D"/>
    <w:rsid w:val="002C539D"/>
    <w:rsid w:val="002C71C6"/>
    <w:rsid w:val="002D07CA"/>
    <w:rsid w:val="002F5C93"/>
    <w:rsid w:val="002F66A6"/>
    <w:rsid w:val="00305122"/>
    <w:rsid w:val="003230CF"/>
    <w:rsid w:val="0033212E"/>
    <w:rsid w:val="0033490F"/>
    <w:rsid w:val="003544D3"/>
    <w:rsid w:val="00380A57"/>
    <w:rsid w:val="003817EF"/>
    <w:rsid w:val="00382A45"/>
    <w:rsid w:val="00394C64"/>
    <w:rsid w:val="003A1601"/>
    <w:rsid w:val="003A1A7F"/>
    <w:rsid w:val="003A33F9"/>
    <w:rsid w:val="003A5602"/>
    <w:rsid w:val="003B0278"/>
    <w:rsid w:val="003B1846"/>
    <w:rsid w:val="003B6A53"/>
    <w:rsid w:val="003C0DD9"/>
    <w:rsid w:val="003C301F"/>
    <w:rsid w:val="003D79D9"/>
    <w:rsid w:val="003E1013"/>
    <w:rsid w:val="003E167F"/>
    <w:rsid w:val="003E2A3C"/>
    <w:rsid w:val="003E2F33"/>
    <w:rsid w:val="003E6BFB"/>
    <w:rsid w:val="003F1864"/>
    <w:rsid w:val="0041081C"/>
    <w:rsid w:val="004311CA"/>
    <w:rsid w:val="00447C9C"/>
    <w:rsid w:val="00471716"/>
    <w:rsid w:val="0047331A"/>
    <w:rsid w:val="0047640B"/>
    <w:rsid w:val="0047644B"/>
    <w:rsid w:val="00476D4B"/>
    <w:rsid w:val="00491748"/>
    <w:rsid w:val="004A7E77"/>
    <w:rsid w:val="004B0253"/>
    <w:rsid w:val="004C0A80"/>
    <w:rsid w:val="004C4D5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279"/>
    <w:rsid w:val="00604363"/>
    <w:rsid w:val="00613D2A"/>
    <w:rsid w:val="0062367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092"/>
    <w:rsid w:val="006D239A"/>
    <w:rsid w:val="006E1302"/>
    <w:rsid w:val="006E2245"/>
    <w:rsid w:val="006E55B4"/>
    <w:rsid w:val="006E7E50"/>
    <w:rsid w:val="007028D1"/>
    <w:rsid w:val="00704432"/>
    <w:rsid w:val="007051DF"/>
    <w:rsid w:val="00724DA4"/>
    <w:rsid w:val="0073046C"/>
    <w:rsid w:val="007500A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C54"/>
    <w:rsid w:val="00836CA4"/>
    <w:rsid w:val="0085184F"/>
    <w:rsid w:val="008538E8"/>
    <w:rsid w:val="00861625"/>
    <w:rsid w:val="008617B5"/>
    <w:rsid w:val="00870828"/>
    <w:rsid w:val="0088080B"/>
    <w:rsid w:val="00897E1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875"/>
    <w:rsid w:val="00941FFF"/>
    <w:rsid w:val="0094616B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5E2E"/>
    <w:rsid w:val="00BC56D6"/>
    <w:rsid w:val="00BE399E"/>
    <w:rsid w:val="00BE76AB"/>
    <w:rsid w:val="00BF1775"/>
    <w:rsid w:val="00BF201D"/>
    <w:rsid w:val="00C0490B"/>
    <w:rsid w:val="00C07904"/>
    <w:rsid w:val="00C121AF"/>
    <w:rsid w:val="00C12F0D"/>
    <w:rsid w:val="00C14C80"/>
    <w:rsid w:val="00C1634A"/>
    <w:rsid w:val="00C27853"/>
    <w:rsid w:val="00C31480"/>
    <w:rsid w:val="00C31672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2C5"/>
    <w:rsid w:val="00D22895"/>
    <w:rsid w:val="00D3404A"/>
    <w:rsid w:val="00D42402"/>
    <w:rsid w:val="00D4354E"/>
    <w:rsid w:val="00D43F69"/>
    <w:rsid w:val="00D50F79"/>
    <w:rsid w:val="00D521A7"/>
    <w:rsid w:val="00D729B7"/>
    <w:rsid w:val="00D73957"/>
    <w:rsid w:val="00D8395C"/>
    <w:rsid w:val="00D910AA"/>
    <w:rsid w:val="00DA028F"/>
    <w:rsid w:val="00DC28E6"/>
    <w:rsid w:val="00DC79E8"/>
    <w:rsid w:val="00DD55F0"/>
    <w:rsid w:val="00DD7BB2"/>
    <w:rsid w:val="00DE10A6"/>
    <w:rsid w:val="00DE1B8E"/>
    <w:rsid w:val="00DE1CEF"/>
    <w:rsid w:val="00DE7C6A"/>
    <w:rsid w:val="00DF00FA"/>
    <w:rsid w:val="00DF57D8"/>
    <w:rsid w:val="00DF6F6D"/>
    <w:rsid w:val="00E032C5"/>
    <w:rsid w:val="00E205E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3F9"/>
    <w:rsid w:val="00E8520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6566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8E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5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033E01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40/Loops-While-and-For-Loops-Nested-Loops-Lab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56/programming-fundamentals-and-unit-testing-september-202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0.png"/><Relationship Id="rId34" Type="http://schemas.openxmlformats.org/officeDocument/2006/relationships/image" Target="media/image1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60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image" Target="media/image1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401869-EAB5-45B7-A657-532B55BD44F1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F4B68966-EDEB-484C-8314-1488DF8E79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AD1F7B-FE4B-4DF9-87C2-64886E959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6B681-F799-470C-8C08-BCD6706FF5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1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Desi Zaharieva</cp:lastModifiedBy>
  <cp:revision>2</cp:revision>
  <cp:lastPrinted>2015-10-26T22:35:00Z</cp:lastPrinted>
  <dcterms:created xsi:type="dcterms:W3CDTF">2023-09-28T18:57:00Z</dcterms:created>
  <dcterms:modified xsi:type="dcterms:W3CDTF">2023-09-28T18:57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9de6f273a5fa1474a96fe31a6b10ecd67acb28b83729a1c05e8aa5e7d24e7743</vt:lpwstr>
  </property>
</Properties>
</file>